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C9765" w14:textId="0074AA77" w:rsidR="00C76E37" w:rsidRDefault="00C76E37" w:rsidP="00C76E37">
      <w:pPr>
        <w:jc w:val="center"/>
        <w:rPr>
          <w:lang w:val="en-US"/>
        </w:rPr>
      </w:pPr>
      <w:r>
        <w:rPr>
          <w:lang w:val="en-US"/>
        </w:rPr>
        <w:t>Dyslexia Test problems set</w:t>
      </w:r>
    </w:p>
    <w:p w14:paraId="011FEFB0" w14:textId="77777777" w:rsidR="00C76E37" w:rsidRDefault="00C76E37" w:rsidP="00C76E37">
      <w:pPr>
        <w:jc w:val="center"/>
        <w:rPr>
          <w:lang w:val="en-US"/>
        </w:rPr>
      </w:pPr>
    </w:p>
    <w:p w14:paraId="4D8E35D4" w14:textId="77777777" w:rsidR="00C76E37" w:rsidRDefault="00C76E37">
      <w:pPr>
        <w:rPr>
          <w:lang w:val="en-US"/>
        </w:rPr>
      </w:pPr>
      <w:r>
        <w:rPr>
          <w:lang w:val="en-US"/>
        </w:rPr>
        <w:t>We are going to building questions set to test whether the patient get dyslexia or not, and the problem set will involve to Language vocab, memory, visual discrimination, audio discrimination and the score obtained from survey.</w:t>
      </w:r>
    </w:p>
    <w:p w14:paraId="05D4FF64" w14:textId="77777777" w:rsidR="00C76E37" w:rsidRDefault="00C76E37">
      <w:pPr>
        <w:rPr>
          <w:lang w:val="en-US"/>
        </w:rPr>
      </w:pPr>
    </w:p>
    <w:p w14:paraId="0C5C42DB" w14:textId="23A7E7C2" w:rsidR="00A75072" w:rsidRDefault="00C76E37" w:rsidP="00C76E37">
      <w:pPr>
        <w:pStyle w:val="ListParagraph"/>
        <w:numPr>
          <w:ilvl w:val="0"/>
          <w:numId w:val="2"/>
        </w:numPr>
        <w:rPr>
          <w:b/>
          <w:bCs/>
          <w:sz w:val="32"/>
          <w:szCs w:val="32"/>
          <w:lang w:val="en-US"/>
        </w:rPr>
      </w:pPr>
      <w:r w:rsidRPr="00C76E37">
        <w:rPr>
          <w:b/>
          <w:bCs/>
          <w:sz w:val="32"/>
          <w:szCs w:val="32"/>
          <w:lang w:val="en-US"/>
        </w:rPr>
        <w:t>Language vocabulary test:</w:t>
      </w:r>
      <w:r w:rsidR="00794459">
        <w:rPr>
          <w:b/>
          <w:bCs/>
          <w:sz w:val="32"/>
          <w:szCs w:val="32"/>
          <w:lang w:val="en-US"/>
        </w:rPr>
        <w:t xml:space="preserve"> (each have 0.1 points)</w:t>
      </w:r>
    </w:p>
    <w:p w14:paraId="7AC47B86" w14:textId="69E130B8" w:rsidR="00C76E37" w:rsidRPr="00C76E37" w:rsidRDefault="00C76E37" w:rsidP="00C76E37">
      <w:pPr>
        <w:pStyle w:val="ListParagraph"/>
        <w:numPr>
          <w:ilvl w:val="0"/>
          <w:numId w:val="3"/>
        </w:numPr>
        <w:rPr>
          <w:b/>
          <w:bCs/>
          <w:sz w:val="32"/>
          <w:szCs w:val="32"/>
          <w:lang w:val="en-US"/>
        </w:rPr>
      </w:pPr>
      <w:r w:rsidRPr="00C76E37">
        <w:rPr>
          <w:b/>
          <w:bCs/>
          <w:sz w:val="32"/>
          <w:szCs w:val="32"/>
        </w:rPr>
        <w:t>Sentence Completion:</w:t>
      </w:r>
    </w:p>
    <w:p w14:paraId="3BBD222A" w14:textId="77777777" w:rsidR="00C76E37" w:rsidRDefault="00C76E37" w:rsidP="00C76E37">
      <w:pPr>
        <w:pStyle w:val="NormalWeb"/>
        <w:rPr>
          <w:color w:val="000000"/>
        </w:rPr>
      </w:pPr>
      <w:r>
        <w:rPr>
          <w:color w:val="000000"/>
        </w:rPr>
        <w:t>He bought flowers for his mother to _____ her on her birthday.</w:t>
      </w:r>
    </w:p>
    <w:p w14:paraId="61D47428" w14:textId="77777777" w:rsidR="00C76E37" w:rsidRDefault="00C76E37" w:rsidP="00C76E37">
      <w:pPr>
        <w:numPr>
          <w:ilvl w:val="0"/>
          <w:numId w:val="4"/>
        </w:numPr>
        <w:spacing w:before="100" w:beforeAutospacing="1" w:after="100" w:afterAutospacing="1"/>
        <w:rPr>
          <w:color w:val="000000"/>
        </w:rPr>
      </w:pPr>
      <w:r>
        <w:rPr>
          <w:color w:val="000000"/>
        </w:rPr>
        <w:t>A. annoy</w:t>
      </w:r>
    </w:p>
    <w:p w14:paraId="2E7906A3" w14:textId="77777777" w:rsidR="00C76E37" w:rsidRDefault="00C76E37" w:rsidP="00C76E37">
      <w:pPr>
        <w:numPr>
          <w:ilvl w:val="0"/>
          <w:numId w:val="4"/>
        </w:numPr>
        <w:spacing w:before="100" w:beforeAutospacing="1" w:after="100" w:afterAutospacing="1"/>
        <w:rPr>
          <w:color w:val="000000"/>
        </w:rPr>
      </w:pPr>
      <w:r>
        <w:rPr>
          <w:color w:val="000000"/>
        </w:rPr>
        <w:t>B. ignore</w:t>
      </w:r>
    </w:p>
    <w:p w14:paraId="74006877" w14:textId="77777777" w:rsidR="00C76E37" w:rsidRDefault="00C76E37" w:rsidP="00C76E37">
      <w:pPr>
        <w:numPr>
          <w:ilvl w:val="0"/>
          <w:numId w:val="4"/>
        </w:numPr>
        <w:spacing w:before="100" w:beforeAutospacing="1" w:after="100" w:afterAutospacing="1"/>
        <w:rPr>
          <w:color w:val="000000"/>
        </w:rPr>
      </w:pPr>
      <w:r>
        <w:rPr>
          <w:color w:val="000000"/>
        </w:rPr>
        <w:t>C. celebrate</w:t>
      </w:r>
    </w:p>
    <w:p w14:paraId="4EB4817C" w14:textId="77777777" w:rsidR="00C76E37" w:rsidRDefault="00C76E37" w:rsidP="00C76E37">
      <w:pPr>
        <w:numPr>
          <w:ilvl w:val="0"/>
          <w:numId w:val="4"/>
        </w:numPr>
        <w:spacing w:before="100" w:beforeAutospacing="1" w:after="100" w:afterAutospacing="1"/>
        <w:rPr>
          <w:color w:val="000000"/>
        </w:rPr>
      </w:pPr>
      <w:r>
        <w:rPr>
          <w:color w:val="000000"/>
        </w:rPr>
        <w:t>D. surprise</w:t>
      </w:r>
    </w:p>
    <w:p w14:paraId="417B5815" w14:textId="77777777" w:rsidR="00C76E37" w:rsidRPr="00C76E37" w:rsidRDefault="00C76E37" w:rsidP="00C76E37">
      <w:pPr>
        <w:spacing w:before="100" w:beforeAutospacing="1" w:after="100" w:afterAutospacing="1"/>
        <w:rPr>
          <w:color w:val="000000"/>
        </w:rPr>
      </w:pPr>
      <w:r w:rsidRPr="00C76E37">
        <w:rPr>
          <w:color w:val="000000"/>
        </w:rPr>
        <w:t>The novel's plot twist was so _____ that readers were left in shock.</w:t>
      </w:r>
    </w:p>
    <w:p w14:paraId="33EEFAEA" w14:textId="77777777" w:rsidR="00C76E37" w:rsidRPr="00C76E37" w:rsidRDefault="00C76E37" w:rsidP="00C76E37">
      <w:pPr>
        <w:numPr>
          <w:ilvl w:val="0"/>
          <w:numId w:val="5"/>
        </w:numPr>
        <w:spacing w:before="100" w:beforeAutospacing="1" w:after="100" w:afterAutospacing="1"/>
        <w:rPr>
          <w:color w:val="000000"/>
        </w:rPr>
      </w:pPr>
      <w:r w:rsidRPr="00C76E37">
        <w:rPr>
          <w:color w:val="000000"/>
        </w:rPr>
        <w:t>A. obvious</w:t>
      </w:r>
    </w:p>
    <w:p w14:paraId="721CC250" w14:textId="77777777" w:rsidR="00C76E37" w:rsidRPr="00C76E37" w:rsidRDefault="00C76E37" w:rsidP="00C76E37">
      <w:pPr>
        <w:numPr>
          <w:ilvl w:val="0"/>
          <w:numId w:val="5"/>
        </w:numPr>
        <w:spacing w:before="100" w:beforeAutospacing="1" w:after="100" w:afterAutospacing="1"/>
        <w:rPr>
          <w:color w:val="000000"/>
        </w:rPr>
      </w:pPr>
      <w:r w:rsidRPr="00C76E37">
        <w:rPr>
          <w:color w:val="000000"/>
        </w:rPr>
        <w:t>B. predictable</w:t>
      </w:r>
    </w:p>
    <w:p w14:paraId="54577910" w14:textId="77777777" w:rsidR="00C76E37" w:rsidRPr="00C76E37" w:rsidRDefault="00C76E37" w:rsidP="00C76E37">
      <w:pPr>
        <w:numPr>
          <w:ilvl w:val="0"/>
          <w:numId w:val="5"/>
        </w:numPr>
        <w:spacing w:before="100" w:beforeAutospacing="1" w:after="100" w:afterAutospacing="1"/>
        <w:rPr>
          <w:color w:val="000000"/>
        </w:rPr>
      </w:pPr>
      <w:r w:rsidRPr="00C76E37">
        <w:rPr>
          <w:color w:val="000000"/>
        </w:rPr>
        <w:t>C. unexpected</w:t>
      </w:r>
    </w:p>
    <w:p w14:paraId="1A2A81DB" w14:textId="3A96E30F" w:rsidR="00C76E37" w:rsidRPr="00C76E37" w:rsidRDefault="00C76E37" w:rsidP="00C76E37">
      <w:pPr>
        <w:numPr>
          <w:ilvl w:val="0"/>
          <w:numId w:val="5"/>
        </w:numPr>
        <w:spacing w:before="100" w:beforeAutospacing="1" w:after="100" w:afterAutospacing="1"/>
        <w:rPr>
          <w:color w:val="000000"/>
        </w:rPr>
      </w:pPr>
      <w:r w:rsidRPr="00C76E37">
        <w:rPr>
          <w:color w:val="000000"/>
        </w:rPr>
        <w:t>D. ordinary</w:t>
      </w:r>
    </w:p>
    <w:p w14:paraId="546C7202" w14:textId="1CEAE79F" w:rsidR="00C76E37" w:rsidRPr="00C76E37" w:rsidRDefault="00C76E37" w:rsidP="00C76E37">
      <w:pPr>
        <w:pStyle w:val="ListParagraph"/>
        <w:numPr>
          <w:ilvl w:val="0"/>
          <w:numId w:val="3"/>
        </w:numPr>
        <w:rPr>
          <w:b/>
          <w:bCs/>
          <w:sz w:val="32"/>
          <w:szCs w:val="32"/>
          <w:lang w:val="en-US"/>
        </w:rPr>
      </w:pPr>
      <w:r w:rsidRPr="00C76E37">
        <w:rPr>
          <w:b/>
          <w:bCs/>
          <w:sz w:val="32"/>
          <w:szCs w:val="32"/>
        </w:rPr>
        <w:t>Synonym Identification:</w:t>
      </w:r>
    </w:p>
    <w:p w14:paraId="6328B901" w14:textId="77777777" w:rsidR="00C76E37" w:rsidRDefault="00C76E37" w:rsidP="00C76E37">
      <w:pPr>
        <w:rPr>
          <w:lang w:val="en-US"/>
        </w:rPr>
        <w:sectPr w:rsidR="00C76E37" w:rsidSect="00C76E37">
          <w:pgSz w:w="12240" w:h="15840"/>
          <w:pgMar w:top="1440" w:right="1440" w:bottom="1440" w:left="1440" w:header="708" w:footer="708" w:gutter="0"/>
          <w:cols w:space="708"/>
          <w:docGrid w:linePitch="360"/>
        </w:sectPr>
      </w:pPr>
    </w:p>
    <w:p w14:paraId="2F2056E8" w14:textId="71EC11D5" w:rsidR="00C76E37" w:rsidRPr="00C76E37" w:rsidRDefault="00C76E37" w:rsidP="00C76E37">
      <w:pPr>
        <w:rPr>
          <w:sz w:val="21"/>
          <w:szCs w:val="21"/>
          <w:lang w:val="en-US"/>
        </w:rPr>
      </w:pPr>
    </w:p>
    <w:p w14:paraId="01342505" w14:textId="255B1D0D" w:rsidR="00C76E37" w:rsidRPr="00C76E37" w:rsidRDefault="00C76E37" w:rsidP="00C76E37">
      <w:pPr>
        <w:rPr>
          <w:sz w:val="21"/>
          <w:szCs w:val="21"/>
        </w:rPr>
      </w:pPr>
      <w:r w:rsidRPr="00C76E37">
        <w:rPr>
          <w:b/>
          <w:bCs/>
          <w:i/>
          <w:iCs/>
          <w:sz w:val="21"/>
          <w:szCs w:val="21"/>
          <w:u w:val="single"/>
        </w:rPr>
        <w:t>Word: Quick</w:t>
      </w:r>
      <w:r w:rsidRPr="00C76E37">
        <w:rPr>
          <w:sz w:val="21"/>
          <w:szCs w:val="21"/>
        </w:rPr>
        <w:br/>
        <w:t xml:space="preserve">Which words are the close synonym?      </w:t>
      </w:r>
    </w:p>
    <w:p w14:paraId="487CEDBC" w14:textId="77777777" w:rsidR="00C76E37" w:rsidRPr="00C76E37" w:rsidRDefault="00C76E37" w:rsidP="00C76E37">
      <w:pPr>
        <w:numPr>
          <w:ilvl w:val="0"/>
          <w:numId w:val="6"/>
        </w:numPr>
        <w:rPr>
          <w:sz w:val="21"/>
          <w:szCs w:val="21"/>
        </w:rPr>
      </w:pPr>
      <w:r w:rsidRPr="00C76E37">
        <w:rPr>
          <w:sz w:val="21"/>
          <w:szCs w:val="21"/>
        </w:rPr>
        <w:t>A. Slow</w:t>
      </w:r>
    </w:p>
    <w:p w14:paraId="7BB9129F" w14:textId="77777777" w:rsidR="00C76E37" w:rsidRPr="00C76E37" w:rsidRDefault="00C76E37" w:rsidP="00C76E37">
      <w:pPr>
        <w:numPr>
          <w:ilvl w:val="0"/>
          <w:numId w:val="6"/>
        </w:numPr>
        <w:rPr>
          <w:sz w:val="21"/>
          <w:szCs w:val="21"/>
        </w:rPr>
      </w:pPr>
      <w:r w:rsidRPr="00C76E37">
        <w:rPr>
          <w:sz w:val="21"/>
          <w:szCs w:val="21"/>
        </w:rPr>
        <w:t>B. Careful</w:t>
      </w:r>
    </w:p>
    <w:p w14:paraId="060C5474" w14:textId="77777777" w:rsidR="00C76E37" w:rsidRPr="00C76E37" w:rsidRDefault="00C76E37" w:rsidP="00C76E37">
      <w:pPr>
        <w:numPr>
          <w:ilvl w:val="0"/>
          <w:numId w:val="6"/>
        </w:numPr>
        <w:rPr>
          <w:sz w:val="21"/>
          <w:szCs w:val="21"/>
        </w:rPr>
      </w:pPr>
      <w:r w:rsidRPr="00C76E37">
        <w:rPr>
          <w:sz w:val="21"/>
          <w:szCs w:val="21"/>
        </w:rPr>
        <w:t>C. Swift</w:t>
      </w:r>
    </w:p>
    <w:p w14:paraId="22108ED4" w14:textId="77777777" w:rsidR="00C76E37" w:rsidRPr="00C76E37" w:rsidRDefault="00C76E37" w:rsidP="00C76E37">
      <w:pPr>
        <w:numPr>
          <w:ilvl w:val="0"/>
          <w:numId w:val="6"/>
        </w:numPr>
        <w:rPr>
          <w:sz w:val="21"/>
          <w:szCs w:val="21"/>
        </w:rPr>
      </w:pPr>
      <w:r w:rsidRPr="00C76E37">
        <w:rPr>
          <w:sz w:val="21"/>
          <w:szCs w:val="21"/>
        </w:rPr>
        <w:t>D. Loud</w:t>
      </w:r>
    </w:p>
    <w:p w14:paraId="704426B1" w14:textId="77777777" w:rsidR="00C76E37" w:rsidRPr="00C76E37" w:rsidRDefault="00C76E37" w:rsidP="00C76E37">
      <w:pPr>
        <w:numPr>
          <w:ilvl w:val="0"/>
          <w:numId w:val="6"/>
        </w:numPr>
        <w:rPr>
          <w:sz w:val="21"/>
          <w:szCs w:val="21"/>
        </w:rPr>
      </w:pPr>
      <w:r w:rsidRPr="00C76E37">
        <w:rPr>
          <w:sz w:val="21"/>
          <w:szCs w:val="21"/>
        </w:rPr>
        <w:t>E. Soft</w:t>
      </w:r>
    </w:p>
    <w:p w14:paraId="018D3FAD" w14:textId="77777777" w:rsidR="00C76E37" w:rsidRPr="00C76E37" w:rsidRDefault="00C76E37" w:rsidP="00C76E37">
      <w:pPr>
        <w:numPr>
          <w:ilvl w:val="0"/>
          <w:numId w:val="6"/>
        </w:numPr>
        <w:rPr>
          <w:sz w:val="21"/>
          <w:szCs w:val="21"/>
        </w:rPr>
      </w:pPr>
      <w:r w:rsidRPr="00C76E37">
        <w:rPr>
          <w:sz w:val="21"/>
          <w:szCs w:val="21"/>
        </w:rPr>
        <w:t>F. Heavy</w:t>
      </w:r>
    </w:p>
    <w:p w14:paraId="22D08E91" w14:textId="77777777" w:rsidR="00C76E37" w:rsidRPr="00C76E37" w:rsidRDefault="00C76E37" w:rsidP="00C76E37">
      <w:pPr>
        <w:numPr>
          <w:ilvl w:val="0"/>
          <w:numId w:val="6"/>
        </w:numPr>
        <w:rPr>
          <w:sz w:val="21"/>
          <w:szCs w:val="21"/>
        </w:rPr>
      </w:pPr>
      <w:r w:rsidRPr="00C76E37">
        <w:rPr>
          <w:sz w:val="21"/>
          <w:szCs w:val="21"/>
        </w:rPr>
        <w:t>G. Fast</w:t>
      </w:r>
    </w:p>
    <w:p w14:paraId="35FA056D" w14:textId="77777777" w:rsidR="00C76E37" w:rsidRPr="00C76E37" w:rsidRDefault="00C76E37" w:rsidP="00C76E37">
      <w:pPr>
        <w:numPr>
          <w:ilvl w:val="0"/>
          <w:numId w:val="6"/>
        </w:numPr>
        <w:rPr>
          <w:sz w:val="21"/>
          <w:szCs w:val="21"/>
        </w:rPr>
      </w:pPr>
      <w:r w:rsidRPr="00C76E37">
        <w:rPr>
          <w:sz w:val="21"/>
          <w:szCs w:val="21"/>
        </w:rPr>
        <w:t>H. Weak</w:t>
      </w:r>
    </w:p>
    <w:p w14:paraId="53AF0724" w14:textId="77777777" w:rsidR="00C76E37" w:rsidRPr="00C76E37" w:rsidRDefault="00C76E37" w:rsidP="00C76E37">
      <w:pPr>
        <w:numPr>
          <w:ilvl w:val="0"/>
          <w:numId w:val="6"/>
        </w:numPr>
        <w:rPr>
          <w:sz w:val="21"/>
          <w:szCs w:val="21"/>
        </w:rPr>
      </w:pPr>
      <w:r w:rsidRPr="00C76E37">
        <w:rPr>
          <w:sz w:val="21"/>
          <w:szCs w:val="21"/>
        </w:rPr>
        <w:t>I. Tough</w:t>
      </w:r>
    </w:p>
    <w:p w14:paraId="122ED7AC" w14:textId="7DF34E85" w:rsidR="00C76E37" w:rsidRPr="00C76E37" w:rsidRDefault="00C76E37" w:rsidP="00C76E37">
      <w:pPr>
        <w:numPr>
          <w:ilvl w:val="0"/>
          <w:numId w:val="6"/>
        </w:numPr>
        <w:rPr>
          <w:b/>
          <w:bCs/>
          <w:sz w:val="21"/>
          <w:szCs w:val="21"/>
          <w:u w:val="single"/>
        </w:rPr>
      </w:pPr>
      <w:r w:rsidRPr="00C76E37">
        <w:rPr>
          <w:b/>
          <w:bCs/>
          <w:sz w:val="21"/>
          <w:szCs w:val="21"/>
          <w:u w:val="single"/>
        </w:rPr>
        <w:t>Answer: C. Swift, G. Fast</w:t>
      </w:r>
    </w:p>
    <w:p w14:paraId="38F814F3" w14:textId="77777777" w:rsidR="00C76E37" w:rsidRPr="00C76E37" w:rsidRDefault="00C76E37" w:rsidP="00C76E37">
      <w:pPr>
        <w:rPr>
          <w:sz w:val="21"/>
          <w:szCs w:val="21"/>
        </w:rPr>
      </w:pPr>
      <w:r w:rsidRPr="00C76E37">
        <w:rPr>
          <w:i/>
          <w:iCs/>
          <w:sz w:val="21"/>
          <w:szCs w:val="21"/>
          <w:u w:val="single"/>
        </w:rPr>
        <w:t>Word: Resilient</w:t>
      </w:r>
      <w:r w:rsidRPr="00C76E37">
        <w:rPr>
          <w:sz w:val="21"/>
          <w:szCs w:val="21"/>
        </w:rPr>
        <w:br/>
        <w:t>Which word is the closest synonym?</w:t>
      </w:r>
    </w:p>
    <w:p w14:paraId="20488905" w14:textId="77777777" w:rsidR="00C76E37" w:rsidRPr="00C76E37" w:rsidRDefault="00C76E37" w:rsidP="00C76E37">
      <w:pPr>
        <w:numPr>
          <w:ilvl w:val="0"/>
          <w:numId w:val="8"/>
        </w:numPr>
        <w:rPr>
          <w:sz w:val="21"/>
          <w:szCs w:val="21"/>
        </w:rPr>
      </w:pPr>
      <w:r w:rsidRPr="00C76E37">
        <w:rPr>
          <w:sz w:val="21"/>
          <w:szCs w:val="21"/>
        </w:rPr>
        <w:t>A. Fragile</w:t>
      </w:r>
    </w:p>
    <w:p w14:paraId="19BD3705" w14:textId="77777777" w:rsidR="00C76E37" w:rsidRPr="00C76E37" w:rsidRDefault="00C76E37" w:rsidP="00C76E37">
      <w:pPr>
        <w:numPr>
          <w:ilvl w:val="0"/>
          <w:numId w:val="8"/>
        </w:numPr>
        <w:rPr>
          <w:sz w:val="21"/>
          <w:szCs w:val="21"/>
        </w:rPr>
      </w:pPr>
      <w:r w:rsidRPr="00C76E37">
        <w:rPr>
          <w:sz w:val="21"/>
          <w:szCs w:val="21"/>
        </w:rPr>
        <w:t>B. Durable</w:t>
      </w:r>
    </w:p>
    <w:p w14:paraId="0AF4891F" w14:textId="77777777" w:rsidR="00C76E37" w:rsidRPr="00C76E37" w:rsidRDefault="00C76E37" w:rsidP="00C76E37">
      <w:pPr>
        <w:numPr>
          <w:ilvl w:val="0"/>
          <w:numId w:val="8"/>
        </w:numPr>
        <w:rPr>
          <w:sz w:val="21"/>
          <w:szCs w:val="21"/>
        </w:rPr>
      </w:pPr>
      <w:r w:rsidRPr="00C76E37">
        <w:rPr>
          <w:sz w:val="21"/>
          <w:szCs w:val="21"/>
        </w:rPr>
        <w:t>C. Heavy</w:t>
      </w:r>
    </w:p>
    <w:p w14:paraId="623D169E" w14:textId="77777777" w:rsidR="00C76E37" w:rsidRPr="00C76E37" w:rsidRDefault="00C76E37" w:rsidP="00C76E37">
      <w:pPr>
        <w:numPr>
          <w:ilvl w:val="0"/>
          <w:numId w:val="8"/>
        </w:numPr>
        <w:rPr>
          <w:sz w:val="21"/>
          <w:szCs w:val="21"/>
        </w:rPr>
      </w:pPr>
      <w:r w:rsidRPr="00C76E37">
        <w:rPr>
          <w:sz w:val="21"/>
          <w:szCs w:val="21"/>
        </w:rPr>
        <w:t>D. Destructive</w:t>
      </w:r>
    </w:p>
    <w:p w14:paraId="5C99999E" w14:textId="77777777" w:rsidR="00C76E37" w:rsidRPr="00C76E37" w:rsidRDefault="00C76E37" w:rsidP="00C76E37">
      <w:pPr>
        <w:numPr>
          <w:ilvl w:val="0"/>
          <w:numId w:val="8"/>
        </w:numPr>
        <w:rPr>
          <w:sz w:val="21"/>
          <w:szCs w:val="21"/>
        </w:rPr>
      </w:pPr>
      <w:r w:rsidRPr="00C76E37">
        <w:rPr>
          <w:sz w:val="21"/>
          <w:szCs w:val="21"/>
        </w:rPr>
        <w:t>E. Flexible</w:t>
      </w:r>
    </w:p>
    <w:p w14:paraId="0BA723A9" w14:textId="77777777" w:rsidR="00C76E37" w:rsidRPr="00C76E37" w:rsidRDefault="00C76E37" w:rsidP="00C76E37">
      <w:pPr>
        <w:numPr>
          <w:ilvl w:val="0"/>
          <w:numId w:val="8"/>
        </w:numPr>
        <w:rPr>
          <w:sz w:val="21"/>
          <w:szCs w:val="21"/>
        </w:rPr>
      </w:pPr>
      <w:r w:rsidRPr="00C76E37">
        <w:rPr>
          <w:sz w:val="21"/>
          <w:szCs w:val="21"/>
        </w:rPr>
        <w:t>F. Temporary</w:t>
      </w:r>
    </w:p>
    <w:p w14:paraId="260FB508" w14:textId="77777777" w:rsidR="00C76E37" w:rsidRPr="00C76E37" w:rsidRDefault="00C76E37" w:rsidP="00C76E37">
      <w:pPr>
        <w:numPr>
          <w:ilvl w:val="0"/>
          <w:numId w:val="8"/>
        </w:numPr>
        <w:rPr>
          <w:sz w:val="21"/>
          <w:szCs w:val="21"/>
        </w:rPr>
      </w:pPr>
      <w:r w:rsidRPr="00C76E37">
        <w:rPr>
          <w:sz w:val="21"/>
          <w:szCs w:val="21"/>
        </w:rPr>
        <w:t>G. Strong</w:t>
      </w:r>
    </w:p>
    <w:p w14:paraId="43A0B4F2" w14:textId="77777777" w:rsidR="00C76E37" w:rsidRPr="00C76E37" w:rsidRDefault="00C76E37" w:rsidP="00C76E37">
      <w:pPr>
        <w:numPr>
          <w:ilvl w:val="0"/>
          <w:numId w:val="8"/>
        </w:numPr>
        <w:rPr>
          <w:sz w:val="21"/>
          <w:szCs w:val="21"/>
        </w:rPr>
      </w:pPr>
      <w:r w:rsidRPr="00C76E37">
        <w:rPr>
          <w:sz w:val="21"/>
          <w:szCs w:val="21"/>
        </w:rPr>
        <w:t>H. Insensitive</w:t>
      </w:r>
    </w:p>
    <w:p w14:paraId="074A74DF" w14:textId="77777777" w:rsidR="00C76E37" w:rsidRPr="00C76E37" w:rsidRDefault="00C76E37" w:rsidP="00C76E37">
      <w:pPr>
        <w:numPr>
          <w:ilvl w:val="0"/>
          <w:numId w:val="8"/>
        </w:numPr>
        <w:rPr>
          <w:sz w:val="21"/>
          <w:szCs w:val="21"/>
        </w:rPr>
      </w:pPr>
      <w:r w:rsidRPr="00C76E37">
        <w:rPr>
          <w:sz w:val="21"/>
          <w:szCs w:val="21"/>
        </w:rPr>
        <w:t>I. Unstable</w:t>
      </w:r>
    </w:p>
    <w:p w14:paraId="234FB22C" w14:textId="087748E2" w:rsidR="00C76E37" w:rsidRPr="00C76E37" w:rsidRDefault="00C76E37" w:rsidP="00C76E37">
      <w:pPr>
        <w:numPr>
          <w:ilvl w:val="0"/>
          <w:numId w:val="8"/>
        </w:numPr>
        <w:rPr>
          <w:sz w:val="21"/>
          <w:szCs w:val="21"/>
          <w:u w:val="single"/>
        </w:rPr>
      </w:pPr>
      <w:r w:rsidRPr="00C76E37">
        <w:rPr>
          <w:sz w:val="21"/>
          <w:szCs w:val="21"/>
          <w:u w:val="single"/>
        </w:rPr>
        <w:t>Answer: B. Durable</w:t>
      </w:r>
    </w:p>
    <w:p w14:paraId="1BB919C7" w14:textId="77777777" w:rsidR="00C76E37" w:rsidRPr="00C76E37" w:rsidRDefault="00C76E37" w:rsidP="00C76E37">
      <w:pPr>
        <w:pStyle w:val="ListParagraph"/>
        <w:rPr>
          <w:sz w:val="21"/>
          <w:szCs w:val="21"/>
          <w:lang w:val="en-US"/>
        </w:rPr>
      </w:pPr>
    </w:p>
    <w:p w14:paraId="3F19972E" w14:textId="4626A966" w:rsidR="00C76E37" w:rsidRPr="00C76E37" w:rsidRDefault="00C76E37" w:rsidP="00C76E37">
      <w:pPr>
        <w:rPr>
          <w:sz w:val="21"/>
          <w:szCs w:val="21"/>
        </w:rPr>
      </w:pPr>
      <w:r w:rsidRPr="00C76E37">
        <w:rPr>
          <w:b/>
          <w:bCs/>
          <w:i/>
          <w:iCs/>
          <w:sz w:val="21"/>
          <w:szCs w:val="21"/>
          <w:u w:val="single"/>
        </w:rPr>
        <w:t>Word: Calm</w:t>
      </w:r>
      <w:r w:rsidRPr="00C76E37">
        <w:rPr>
          <w:sz w:val="21"/>
          <w:szCs w:val="21"/>
        </w:rPr>
        <w:br/>
        <w:t xml:space="preserve">Which words are the close synonym?      </w:t>
      </w:r>
    </w:p>
    <w:p w14:paraId="53C997E7" w14:textId="77777777" w:rsidR="00C76E37" w:rsidRPr="00C76E37" w:rsidRDefault="00C76E37" w:rsidP="00C76E37">
      <w:pPr>
        <w:numPr>
          <w:ilvl w:val="0"/>
          <w:numId w:val="7"/>
        </w:numPr>
        <w:rPr>
          <w:sz w:val="21"/>
          <w:szCs w:val="21"/>
        </w:rPr>
      </w:pPr>
      <w:r w:rsidRPr="00C76E37">
        <w:rPr>
          <w:sz w:val="21"/>
          <w:szCs w:val="21"/>
        </w:rPr>
        <w:t>A. Nervous</w:t>
      </w:r>
    </w:p>
    <w:p w14:paraId="77D54ABD" w14:textId="77777777" w:rsidR="00C76E37" w:rsidRPr="00C76E37" w:rsidRDefault="00C76E37" w:rsidP="00C76E37">
      <w:pPr>
        <w:numPr>
          <w:ilvl w:val="0"/>
          <w:numId w:val="7"/>
        </w:numPr>
        <w:rPr>
          <w:sz w:val="21"/>
          <w:szCs w:val="21"/>
        </w:rPr>
      </w:pPr>
      <w:r w:rsidRPr="00C76E37">
        <w:rPr>
          <w:sz w:val="21"/>
          <w:szCs w:val="21"/>
        </w:rPr>
        <w:t>B. Angry</w:t>
      </w:r>
    </w:p>
    <w:p w14:paraId="4CA11BFC" w14:textId="77777777" w:rsidR="00C76E37" w:rsidRPr="00C76E37" w:rsidRDefault="00C76E37" w:rsidP="00C76E37">
      <w:pPr>
        <w:numPr>
          <w:ilvl w:val="0"/>
          <w:numId w:val="7"/>
        </w:numPr>
        <w:rPr>
          <w:sz w:val="21"/>
          <w:szCs w:val="21"/>
        </w:rPr>
      </w:pPr>
      <w:r w:rsidRPr="00C76E37">
        <w:rPr>
          <w:sz w:val="21"/>
          <w:szCs w:val="21"/>
        </w:rPr>
        <w:t>C. Scared</w:t>
      </w:r>
    </w:p>
    <w:p w14:paraId="5BBB7EF7" w14:textId="77777777" w:rsidR="00C76E37" w:rsidRPr="00C76E37" w:rsidRDefault="00C76E37" w:rsidP="00C76E37">
      <w:pPr>
        <w:numPr>
          <w:ilvl w:val="0"/>
          <w:numId w:val="7"/>
        </w:numPr>
        <w:rPr>
          <w:sz w:val="21"/>
          <w:szCs w:val="21"/>
        </w:rPr>
      </w:pPr>
      <w:r w:rsidRPr="00C76E37">
        <w:rPr>
          <w:sz w:val="21"/>
          <w:szCs w:val="21"/>
        </w:rPr>
        <w:t>D. Relaxed</w:t>
      </w:r>
    </w:p>
    <w:p w14:paraId="4302C390" w14:textId="77777777" w:rsidR="00C76E37" w:rsidRPr="00C76E37" w:rsidRDefault="00C76E37" w:rsidP="00C76E37">
      <w:pPr>
        <w:numPr>
          <w:ilvl w:val="0"/>
          <w:numId w:val="7"/>
        </w:numPr>
        <w:rPr>
          <w:sz w:val="21"/>
          <w:szCs w:val="21"/>
        </w:rPr>
      </w:pPr>
      <w:r w:rsidRPr="00C76E37">
        <w:rPr>
          <w:sz w:val="21"/>
          <w:szCs w:val="21"/>
        </w:rPr>
        <w:t>E. Loud</w:t>
      </w:r>
    </w:p>
    <w:p w14:paraId="5C15527D" w14:textId="77777777" w:rsidR="00C76E37" w:rsidRPr="00C76E37" w:rsidRDefault="00C76E37" w:rsidP="00C76E37">
      <w:pPr>
        <w:numPr>
          <w:ilvl w:val="0"/>
          <w:numId w:val="7"/>
        </w:numPr>
        <w:rPr>
          <w:sz w:val="21"/>
          <w:szCs w:val="21"/>
        </w:rPr>
      </w:pPr>
      <w:r w:rsidRPr="00C76E37">
        <w:rPr>
          <w:sz w:val="21"/>
          <w:szCs w:val="21"/>
        </w:rPr>
        <w:t>F. Energetic</w:t>
      </w:r>
    </w:p>
    <w:p w14:paraId="390A63D2" w14:textId="77777777" w:rsidR="00C76E37" w:rsidRPr="00C76E37" w:rsidRDefault="00C76E37" w:rsidP="00C76E37">
      <w:pPr>
        <w:numPr>
          <w:ilvl w:val="0"/>
          <w:numId w:val="7"/>
        </w:numPr>
        <w:rPr>
          <w:sz w:val="21"/>
          <w:szCs w:val="21"/>
        </w:rPr>
      </w:pPr>
      <w:r w:rsidRPr="00C76E37">
        <w:rPr>
          <w:sz w:val="21"/>
          <w:szCs w:val="21"/>
        </w:rPr>
        <w:t>G. Confused</w:t>
      </w:r>
    </w:p>
    <w:p w14:paraId="5EA44408" w14:textId="77777777" w:rsidR="00C76E37" w:rsidRPr="00C76E37" w:rsidRDefault="00C76E37" w:rsidP="00C76E37">
      <w:pPr>
        <w:numPr>
          <w:ilvl w:val="0"/>
          <w:numId w:val="7"/>
        </w:numPr>
        <w:rPr>
          <w:sz w:val="21"/>
          <w:szCs w:val="21"/>
        </w:rPr>
      </w:pPr>
      <w:r w:rsidRPr="00C76E37">
        <w:rPr>
          <w:sz w:val="21"/>
          <w:szCs w:val="21"/>
        </w:rPr>
        <w:t>H. Busy</w:t>
      </w:r>
    </w:p>
    <w:p w14:paraId="5ED2D174" w14:textId="77777777" w:rsidR="00C76E37" w:rsidRPr="00C76E37" w:rsidRDefault="00C76E37" w:rsidP="00C76E37">
      <w:pPr>
        <w:numPr>
          <w:ilvl w:val="0"/>
          <w:numId w:val="7"/>
        </w:numPr>
        <w:rPr>
          <w:sz w:val="21"/>
          <w:szCs w:val="21"/>
        </w:rPr>
      </w:pPr>
      <w:r w:rsidRPr="00C76E37">
        <w:rPr>
          <w:sz w:val="21"/>
          <w:szCs w:val="21"/>
        </w:rPr>
        <w:t>I. Wild</w:t>
      </w:r>
    </w:p>
    <w:p w14:paraId="58BA3438" w14:textId="77777777" w:rsidR="00C76E37" w:rsidRPr="00C76E37" w:rsidRDefault="00C76E37" w:rsidP="00C76E37">
      <w:pPr>
        <w:numPr>
          <w:ilvl w:val="0"/>
          <w:numId w:val="7"/>
        </w:numPr>
        <w:rPr>
          <w:sz w:val="21"/>
          <w:szCs w:val="21"/>
          <w:u w:val="single"/>
        </w:rPr>
      </w:pPr>
      <w:r w:rsidRPr="00C76E37">
        <w:rPr>
          <w:sz w:val="21"/>
          <w:szCs w:val="21"/>
          <w:u w:val="single"/>
        </w:rPr>
        <w:t>Answer: D. Relaxed</w:t>
      </w:r>
    </w:p>
    <w:p w14:paraId="576E959B"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Reclusive</w:t>
      </w:r>
      <w:r w:rsidRPr="00C76E37">
        <w:rPr>
          <w:sz w:val="21"/>
          <w:szCs w:val="21"/>
        </w:rPr>
        <w:br/>
        <w:t>Which word is the closest synonym?</w:t>
      </w:r>
    </w:p>
    <w:p w14:paraId="486E2CE8" w14:textId="77777777" w:rsidR="00C76E37" w:rsidRPr="00C76E37" w:rsidRDefault="00C76E37" w:rsidP="00C76E37">
      <w:pPr>
        <w:numPr>
          <w:ilvl w:val="0"/>
          <w:numId w:val="9"/>
        </w:numPr>
        <w:rPr>
          <w:sz w:val="21"/>
          <w:szCs w:val="21"/>
        </w:rPr>
      </w:pPr>
      <w:r w:rsidRPr="00C76E37">
        <w:rPr>
          <w:sz w:val="21"/>
          <w:szCs w:val="21"/>
        </w:rPr>
        <w:t>A. Sociable</w:t>
      </w:r>
    </w:p>
    <w:p w14:paraId="45BD92B4" w14:textId="77777777" w:rsidR="00C76E37" w:rsidRPr="00C76E37" w:rsidRDefault="00C76E37" w:rsidP="00C76E37">
      <w:pPr>
        <w:numPr>
          <w:ilvl w:val="0"/>
          <w:numId w:val="9"/>
        </w:numPr>
        <w:rPr>
          <w:sz w:val="21"/>
          <w:szCs w:val="21"/>
        </w:rPr>
      </w:pPr>
      <w:r w:rsidRPr="00C76E37">
        <w:rPr>
          <w:sz w:val="21"/>
          <w:szCs w:val="21"/>
        </w:rPr>
        <w:t>B. Outgoing</w:t>
      </w:r>
    </w:p>
    <w:p w14:paraId="14B1D5BD" w14:textId="77777777" w:rsidR="00C76E37" w:rsidRPr="00C76E37" w:rsidRDefault="00C76E37" w:rsidP="00C76E37">
      <w:pPr>
        <w:numPr>
          <w:ilvl w:val="0"/>
          <w:numId w:val="9"/>
        </w:numPr>
        <w:rPr>
          <w:sz w:val="21"/>
          <w:szCs w:val="21"/>
        </w:rPr>
      </w:pPr>
      <w:r w:rsidRPr="00C76E37">
        <w:rPr>
          <w:sz w:val="21"/>
          <w:szCs w:val="21"/>
        </w:rPr>
        <w:t>C. Isolated</w:t>
      </w:r>
    </w:p>
    <w:p w14:paraId="05617F0B" w14:textId="77777777" w:rsidR="00C76E37" w:rsidRPr="00C76E37" w:rsidRDefault="00C76E37" w:rsidP="00C76E37">
      <w:pPr>
        <w:numPr>
          <w:ilvl w:val="0"/>
          <w:numId w:val="9"/>
        </w:numPr>
        <w:rPr>
          <w:sz w:val="21"/>
          <w:szCs w:val="21"/>
        </w:rPr>
      </w:pPr>
      <w:r w:rsidRPr="00C76E37">
        <w:rPr>
          <w:sz w:val="21"/>
          <w:szCs w:val="21"/>
        </w:rPr>
        <w:t>D. Friendly</w:t>
      </w:r>
    </w:p>
    <w:p w14:paraId="08537223" w14:textId="77777777" w:rsidR="00C76E37" w:rsidRPr="00C76E37" w:rsidRDefault="00C76E37" w:rsidP="00C76E37">
      <w:pPr>
        <w:numPr>
          <w:ilvl w:val="0"/>
          <w:numId w:val="9"/>
        </w:numPr>
        <w:rPr>
          <w:sz w:val="21"/>
          <w:szCs w:val="21"/>
        </w:rPr>
      </w:pPr>
      <w:r w:rsidRPr="00C76E37">
        <w:rPr>
          <w:sz w:val="21"/>
          <w:szCs w:val="21"/>
        </w:rPr>
        <w:t>E. Introverted</w:t>
      </w:r>
    </w:p>
    <w:p w14:paraId="044E517B" w14:textId="77777777" w:rsidR="00C76E37" w:rsidRPr="00C76E37" w:rsidRDefault="00C76E37" w:rsidP="00C76E37">
      <w:pPr>
        <w:numPr>
          <w:ilvl w:val="0"/>
          <w:numId w:val="9"/>
        </w:numPr>
        <w:rPr>
          <w:sz w:val="21"/>
          <w:szCs w:val="21"/>
        </w:rPr>
      </w:pPr>
      <w:r w:rsidRPr="00C76E37">
        <w:rPr>
          <w:sz w:val="21"/>
          <w:szCs w:val="21"/>
        </w:rPr>
        <w:t>F. Reserved</w:t>
      </w:r>
    </w:p>
    <w:p w14:paraId="4B9887F7" w14:textId="77777777" w:rsidR="00C76E37" w:rsidRPr="00C76E37" w:rsidRDefault="00C76E37" w:rsidP="00C76E37">
      <w:pPr>
        <w:numPr>
          <w:ilvl w:val="0"/>
          <w:numId w:val="9"/>
        </w:numPr>
        <w:rPr>
          <w:sz w:val="21"/>
          <w:szCs w:val="21"/>
        </w:rPr>
      </w:pPr>
      <w:r w:rsidRPr="00C76E37">
        <w:rPr>
          <w:sz w:val="21"/>
          <w:szCs w:val="21"/>
        </w:rPr>
        <w:t>G. Active</w:t>
      </w:r>
    </w:p>
    <w:p w14:paraId="35A4F5FC" w14:textId="77777777" w:rsidR="00C76E37" w:rsidRPr="00C76E37" w:rsidRDefault="00C76E37" w:rsidP="00C76E37">
      <w:pPr>
        <w:numPr>
          <w:ilvl w:val="0"/>
          <w:numId w:val="9"/>
        </w:numPr>
        <w:rPr>
          <w:sz w:val="21"/>
          <w:szCs w:val="21"/>
        </w:rPr>
      </w:pPr>
      <w:r w:rsidRPr="00C76E37">
        <w:rPr>
          <w:sz w:val="21"/>
          <w:szCs w:val="21"/>
        </w:rPr>
        <w:t>H. Shy</w:t>
      </w:r>
    </w:p>
    <w:p w14:paraId="147D8391" w14:textId="77777777" w:rsidR="00C76E37" w:rsidRPr="00C76E37" w:rsidRDefault="00C76E37" w:rsidP="00C76E37">
      <w:pPr>
        <w:numPr>
          <w:ilvl w:val="0"/>
          <w:numId w:val="9"/>
        </w:numPr>
        <w:rPr>
          <w:sz w:val="21"/>
          <w:szCs w:val="21"/>
        </w:rPr>
      </w:pPr>
      <w:r w:rsidRPr="00C76E37">
        <w:rPr>
          <w:sz w:val="21"/>
          <w:szCs w:val="21"/>
        </w:rPr>
        <w:lastRenderedPageBreak/>
        <w:t>I. Distant</w:t>
      </w:r>
    </w:p>
    <w:p w14:paraId="6D8740D7" w14:textId="45E3086C" w:rsidR="00C76E37" w:rsidRPr="00C76E37" w:rsidRDefault="00C76E37" w:rsidP="00C76E37">
      <w:pPr>
        <w:numPr>
          <w:ilvl w:val="0"/>
          <w:numId w:val="9"/>
        </w:numPr>
        <w:rPr>
          <w:sz w:val="21"/>
          <w:szCs w:val="21"/>
          <w:u w:val="single"/>
        </w:rPr>
      </w:pPr>
      <w:r w:rsidRPr="00C76E37">
        <w:rPr>
          <w:sz w:val="21"/>
          <w:szCs w:val="21"/>
          <w:u w:val="single"/>
        </w:rPr>
        <w:t>Answer: C. Isolated</w:t>
      </w:r>
    </w:p>
    <w:p w14:paraId="06A003C2" w14:textId="379B34ED" w:rsidR="00C76E37" w:rsidRPr="00C76E37" w:rsidRDefault="00C76E37" w:rsidP="00C76E37">
      <w:pPr>
        <w:pStyle w:val="ListParagraph"/>
        <w:numPr>
          <w:ilvl w:val="0"/>
          <w:numId w:val="3"/>
        </w:numPr>
        <w:rPr>
          <w:b/>
          <w:bCs/>
          <w:sz w:val="32"/>
          <w:szCs w:val="32"/>
          <w:lang w:val="en-US"/>
        </w:rPr>
      </w:pPr>
      <w:r w:rsidRPr="00C76E37">
        <w:rPr>
          <w:b/>
          <w:bCs/>
          <w:sz w:val="32"/>
          <w:szCs w:val="32"/>
        </w:rPr>
        <w:t>Antonym Identification:</w:t>
      </w:r>
    </w:p>
    <w:p w14:paraId="3D7CAA1A" w14:textId="77777777" w:rsidR="00C76E37" w:rsidRDefault="00C76E37" w:rsidP="00C76E37">
      <w:pPr>
        <w:rPr>
          <w:b/>
          <w:bCs/>
          <w:sz w:val="32"/>
          <w:szCs w:val="32"/>
          <w:lang w:val="en-US"/>
        </w:rPr>
        <w:sectPr w:rsidR="00C76E37" w:rsidSect="00C76E37">
          <w:type w:val="continuous"/>
          <w:pgSz w:w="12240" w:h="15840"/>
          <w:pgMar w:top="1440" w:right="1440" w:bottom="1440" w:left="1440" w:header="708" w:footer="708" w:gutter="0"/>
          <w:cols w:num="2" w:space="708"/>
          <w:docGrid w:linePitch="360"/>
        </w:sectPr>
      </w:pPr>
    </w:p>
    <w:p w14:paraId="7260B527"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Friendly</w:t>
      </w:r>
      <w:r w:rsidRPr="00C76E37">
        <w:rPr>
          <w:sz w:val="21"/>
          <w:szCs w:val="21"/>
        </w:rPr>
        <w:br/>
        <w:t>Which word is the closest antonym?</w:t>
      </w:r>
    </w:p>
    <w:p w14:paraId="031291F5" w14:textId="77777777" w:rsidR="00C76E37" w:rsidRPr="00C76E37" w:rsidRDefault="00C76E37" w:rsidP="00C76E37">
      <w:pPr>
        <w:numPr>
          <w:ilvl w:val="0"/>
          <w:numId w:val="10"/>
        </w:numPr>
        <w:rPr>
          <w:sz w:val="21"/>
          <w:szCs w:val="21"/>
        </w:rPr>
      </w:pPr>
      <w:r w:rsidRPr="00C76E37">
        <w:rPr>
          <w:sz w:val="21"/>
          <w:szCs w:val="21"/>
        </w:rPr>
        <w:t>A. Kind</w:t>
      </w:r>
    </w:p>
    <w:p w14:paraId="7A760FFC" w14:textId="77777777" w:rsidR="00C76E37" w:rsidRPr="00C76E37" w:rsidRDefault="00C76E37" w:rsidP="00C76E37">
      <w:pPr>
        <w:numPr>
          <w:ilvl w:val="0"/>
          <w:numId w:val="10"/>
        </w:numPr>
        <w:rPr>
          <w:sz w:val="21"/>
          <w:szCs w:val="21"/>
        </w:rPr>
      </w:pPr>
      <w:r w:rsidRPr="00C76E37">
        <w:rPr>
          <w:sz w:val="21"/>
          <w:szCs w:val="21"/>
        </w:rPr>
        <w:t>B. Helpful</w:t>
      </w:r>
    </w:p>
    <w:p w14:paraId="1E50284B" w14:textId="77777777" w:rsidR="00C76E37" w:rsidRPr="00C76E37" w:rsidRDefault="00C76E37" w:rsidP="00C76E37">
      <w:pPr>
        <w:numPr>
          <w:ilvl w:val="0"/>
          <w:numId w:val="10"/>
        </w:numPr>
        <w:rPr>
          <w:sz w:val="21"/>
          <w:szCs w:val="21"/>
        </w:rPr>
      </w:pPr>
      <w:r w:rsidRPr="00C76E37">
        <w:rPr>
          <w:sz w:val="21"/>
          <w:szCs w:val="21"/>
        </w:rPr>
        <w:t>C. Angry</w:t>
      </w:r>
    </w:p>
    <w:p w14:paraId="04268550" w14:textId="77777777" w:rsidR="00C76E37" w:rsidRPr="00C76E37" w:rsidRDefault="00C76E37" w:rsidP="00C76E37">
      <w:pPr>
        <w:numPr>
          <w:ilvl w:val="0"/>
          <w:numId w:val="10"/>
        </w:numPr>
        <w:rPr>
          <w:sz w:val="21"/>
          <w:szCs w:val="21"/>
        </w:rPr>
      </w:pPr>
      <w:r w:rsidRPr="00C76E37">
        <w:rPr>
          <w:sz w:val="21"/>
          <w:szCs w:val="21"/>
        </w:rPr>
        <w:t>D. Rude</w:t>
      </w:r>
    </w:p>
    <w:p w14:paraId="54D50D27" w14:textId="77777777" w:rsidR="00C76E37" w:rsidRPr="00C76E37" w:rsidRDefault="00C76E37" w:rsidP="00C76E37">
      <w:pPr>
        <w:numPr>
          <w:ilvl w:val="0"/>
          <w:numId w:val="10"/>
        </w:numPr>
        <w:rPr>
          <w:sz w:val="21"/>
          <w:szCs w:val="21"/>
        </w:rPr>
      </w:pPr>
      <w:r w:rsidRPr="00C76E37">
        <w:rPr>
          <w:sz w:val="21"/>
          <w:szCs w:val="21"/>
        </w:rPr>
        <w:t>E. Loud</w:t>
      </w:r>
    </w:p>
    <w:p w14:paraId="0C6668C3" w14:textId="77777777" w:rsidR="00C76E37" w:rsidRPr="00C76E37" w:rsidRDefault="00C76E37" w:rsidP="00C76E37">
      <w:pPr>
        <w:numPr>
          <w:ilvl w:val="0"/>
          <w:numId w:val="10"/>
        </w:numPr>
        <w:rPr>
          <w:sz w:val="21"/>
          <w:szCs w:val="21"/>
        </w:rPr>
      </w:pPr>
      <w:r w:rsidRPr="00C76E37">
        <w:rPr>
          <w:sz w:val="21"/>
          <w:szCs w:val="21"/>
        </w:rPr>
        <w:t>F. Calm</w:t>
      </w:r>
    </w:p>
    <w:p w14:paraId="4FCDC147" w14:textId="77777777" w:rsidR="00C76E37" w:rsidRPr="00C76E37" w:rsidRDefault="00C76E37" w:rsidP="00C76E37">
      <w:pPr>
        <w:numPr>
          <w:ilvl w:val="0"/>
          <w:numId w:val="10"/>
        </w:numPr>
        <w:rPr>
          <w:sz w:val="21"/>
          <w:szCs w:val="21"/>
        </w:rPr>
      </w:pPr>
      <w:r w:rsidRPr="00C76E37">
        <w:rPr>
          <w:sz w:val="21"/>
          <w:szCs w:val="21"/>
        </w:rPr>
        <w:t>G. Polite</w:t>
      </w:r>
    </w:p>
    <w:p w14:paraId="237CA2BA" w14:textId="77777777" w:rsidR="00C76E37" w:rsidRPr="00C76E37" w:rsidRDefault="00C76E37" w:rsidP="00C76E37">
      <w:pPr>
        <w:numPr>
          <w:ilvl w:val="0"/>
          <w:numId w:val="10"/>
        </w:numPr>
        <w:rPr>
          <w:sz w:val="21"/>
          <w:szCs w:val="21"/>
        </w:rPr>
      </w:pPr>
      <w:r w:rsidRPr="00C76E37">
        <w:rPr>
          <w:sz w:val="21"/>
          <w:szCs w:val="21"/>
        </w:rPr>
        <w:t>H. Generous</w:t>
      </w:r>
    </w:p>
    <w:p w14:paraId="7F7B7C8D" w14:textId="77777777" w:rsidR="00C76E37" w:rsidRPr="00C76E37" w:rsidRDefault="00C76E37" w:rsidP="00C76E37">
      <w:pPr>
        <w:numPr>
          <w:ilvl w:val="0"/>
          <w:numId w:val="10"/>
        </w:numPr>
        <w:rPr>
          <w:sz w:val="21"/>
          <w:szCs w:val="21"/>
        </w:rPr>
      </w:pPr>
      <w:r w:rsidRPr="00C76E37">
        <w:rPr>
          <w:sz w:val="21"/>
          <w:szCs w:val="21"/>
        </w:rPr>
        <w:t>I. Happy</w:t>
      </w:r>
    </w:p>
    <w:p w14:paraId="3F663C43" w14:textId="77777777" w:rsidR="00C76E37" w:rsidRDefault="00C76E37" w:rsidP="00C76E37">
      <w:pPr>
        <w:numPr>
          <w:ilvl w:val="0"/>
          <w:numId w:val="10"/>
        </w:numPr>
        <w:rPr>
          <w:sz w:val="21"/>
          <w:szCs w:val="21"/>
          <w:u w:val="single"/>
        </w:rPr>
      </w:pPr>
      <w:r w:rsidRPr="00C76E37">
        <w:rPr>
          <w:b/>
          <w:bCs/>
          <w:sz w:val="21"/>
          <w:szCs w:val="21"/>
          <w:u w:val="single"/>
        </w:rPr>
        <w:t>Answer:</w:t>
      </w:r>
      <w:r w:rsidRPr="00C76E37">
        <w:rPr>
          <w:sz w:val="21"/>
          <w:szCs w:val="21"/>
          <w:u w:val="single"/>
        </w:rPr>
        <w:t> D. Rude</w:t>
      </w:r>
    </w:p>
    <w:p w14:paraId="0C363D66" w14:textId="77777777" w:rsidR="00C76E37" w:rsidRPr="00C76E37" w:rsidRDefault="00C76E37" w:rsidP="00C76E37">
      <w:pPr>
        <w:ind w:left="720"/>
        <w:rPr>
          <w:sz w:val="21"/>
          <w:szCs w:val="21"/>
          <w:u w:val="single"/>
        </w:rPr>
      </w:pPr>
    </w:p>
    <w:p w14:paraId="7558927C"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Sparse</w:t>
      </w:r>
      <w:r w:rsidRPr="00C76E37">
        <w:rPr>
          <w:sz w:val="21"/>
          <w:szCs w:val="21"/>
        </w:rPr>
        <w:br/>
        <w:t>Which word is the closest antonym?</w:t>
      </w:r>
    </w:p>
    <w:p w14:paraId="61F89FEC" w14:textId="77777777" w:rsidR="00C76E37" w:rsidRPr="00C76E37" w:rsidRDefault="00C76E37" w:rsidP="00C76E37">
      <w:pPr>
        <w:numPr>
          <w:ilvl w:val="0"/>
          <w:numId w:val="11"/>
        </w:numPr>
        <w:rPr>
          <w:sz w:val="21"/>
          <w:szCs w:val="21"/>
        </w:rPr>
      </w:pPr>
      <w:r w:rsidRPr="00C76E37">
        <w:rPr>
          <w:sz w:val="21"/>
          <w:szCs w:val="21"/>
        </w:rPr>
        <w:t>A. Abundant</w:t>
      </w:r>
    </w:p>
    <w:p w14:paraId="1A1C0AC3" w14:textId="77777777" w:rsidR="00C76E37" w:rsidRPr="00C76E37" w:rsidRDefault="00C76E37" w:rsidP="00C76E37">
      <w:pPr>
        <w:numPr>
          <w:ilvl w:val="0"/>
          <w:numId w:val="11"/>
        </w:numPr>
        <w:rPr>
          <w:sz w:val="21"/>
          <w:szCs w:val="21"/>
        </w:rPr>
      </w:pPr>
      <w:r w:rsidRPr="00C76E37">
        <w:rPr>
          <w:sz w:val="21"/>
          <w:szCs w:val="21"/>
        </w:rPr>
        <w:t>B. Thin</w:t>
      </w:r>
    </w:p>
    <w:p w14:paraId="40D58F24" w14:textId="77777777" w:rsidR="00C76E37" w:rsidRPr="00C76E37" w:rsidRDefault="00C76E37" w:rsidP="00C76E37">
      <w:pPr>
        <w:numPr>
          <w:ilvl w:val="0"/>
          <w:numId w:val="11"/>
        </w:numPr>
        <w:rPr>
          <w:sz w:val="21"/>
          <w:szCs w:val="21"/>
        </w:rPr>
      </w:pPr>
      <w:r w:rsidRPr="00C76E37">
        <w:rPr>
          <w:sz w:val="21"/>
          <w:szCs w:val="21"/>
        </w:rPr>
        <w:t>C. Scanty</w:t>
      </w:r>
    </w:p>
    <w:p w14:paraId="5BE129AC" w14:textId="77777777" w:rsidR="00C76E37" w:rsidRPr="00C76E37" w:rsidRDefault="00C76E37" w:rsidP="00C76E37">
      <w:pPr>
        <w:numPr>
          <w:ilvl w:val="0"/>
          <w:numId w:val="11"/>
        </w:numPr>
        <w:rPr>
          <w:sz w:val="21"/>
          <w:szCs w:val="21"/>
        </w:rPr>
      </w:pPr>
      <w:r w:rsidRPr="00C76E37">
        <w:rPr>
          <w:sz w:val="21"/>
          <w:szCs w:val="21"/>
        </w:rPr>
        <w:t>D. Minimal</w:t>
      </w:r>
    </w:p>
    <w:p w14:paraId="6808A444" w14:textId="77777777" w:rsidR="00C76E37" w:rsidRPr="00C76E37" w:rsidRDefault="00C76E37" w:rsidP="00C76E37">
      <w:pPr>
        <w:numPr>
          <w:ilvl w:val="0"/>
          <w:numId w:val="11"/>
        </w:numPr>
        <w:rPr>
          <w:sz w:val="21"/>
          <w:szCs w:val="21"/>
        </w:rPr>
      </w:pPr>
      <w:r w:rsidRPr="00C76E37">
        <w:rPr>
          <w:sz w:val="21"/>
          <w:szCs w:val="21"/>
        </w:rPr>
        <w:t>E. Dense</w:t>
      </w:r>
    </w:p>
    <w:p w14:paraId="2E92BD6A" w14:textId="77777777" w:rsidR="00C76E37" w:rsidRPr="00C76E37" w:rsidRDefault="00C76E37" w:rsidP="00C76E37">
      <w:pPr>
        <w:numPr>
          <w:ilvl w:val="0"/>
          <w:numId w:val="11"/>
        </w:numPr>
        <w:rPr>
          <w:sz w:val="21"/>
          <w:szCs w:val="21"/>
        </w:rPr>
      </w:pPr>
      <w:r w:rsidRPr="00C76E37">
        <w:rPr>
          <w:sz w:val="21"/>
          <w:szCs w:val="21"/>
        </w:rPr>
        <w:t>F. Plentiful</w:t>
      </w:r>
    </w:p>
    <w:p w14:paraId="4E7956E3" w14:textId="77777777" w:rsidR="00C76E37" w:rsidRPr="00C76E37" w:rsidRDefault="00C76E37" w:rsidP="00C76E37">
      <w:pPr>
        <w:numPr>
          <w:ilvl w:val="0"/>
          <w:numId w:val="11"/>
        </w:numPr>
        <w:rPr>
          <w:sz w:val="21"/>
          <w:szCs w:val="21"/>
        </w:rPr>
      </w:pPr>
      <w:r w:rsidRPr="00C76E37">
        <w:rPr>
          <w:sz w:val="21"/>
          <w:szCs w:val="21"/>
        </w:rPr>
        <w:t>G. Ample</w:t>
      </w:r>
    </w:p>
    <w:p w14:paraId="200711F7" w14:textId="77777777" w:rsidR="00C76E37" w:rsidRPr="00C76E37" w:rsidRDefault="00C76E37" w:rsidP="00C76E37">
      <w:pPr>
        <w:numPr>
          <w:ilvl w:val="0"/>
          <w:numId w:val="11"/>
        </w:numPr>
        <w:rPr>
          <w:sz w:val="21"/>
          <w:szCs w:val="21"/>
        </w:rPr>
      </w:pPr>
      <w:r w:rsidRPr="00C76E37">
        <w:rPr>
          <w:sz w:val="21"/>
          <w:szCs w:val="21"/>
        </w:rPr>
        <w:t>H. Bare</w:t>
      </w:r>
    </w:p>
    <w:p w14:paraId="4A48FFDB" w14:textId="77777777" w:rsidR="00C76E37" w:rsidRDefault="00C76E37" w:rsidP="00C76E37">
      <w:pPr>
        <w:numPr>
          <w:ilvl w:val="0"/>
          <w:numId w:val="11"/>
        </w:numPr>
        <w:rPr>
          <w:sz w:val="21"/>
          <w:szCs w:val="21"/>
        </w:rPr>
      </w:pPr>
      <w:r w:rsidRPr="00C76E37">
        <w:rPr>
          <w:sz w:val="21"/>
          <w:szCs w:val="21"/>
        </w:rPr>
        <w:t>I. Limited</w:t>
      </w:r>
    </w:p>
    <w:p w14:paraId="62615CED" w14:textId="517F4778" w:rsidR="00C76E37" w:rsidRPr="00C76E37" w:rsidRDefault="00C76E37" w:rsidP="00C76E37">
      <w:pPr>
        <w:numPr>
          <w:ilvl w:val="0"/>
          <w:numId w:val="11"/>
        </w:numPr>
        <w:rPr>
          <w:b/>
          <w:bCs/>
          <w:sz w:val="21"/>
          <w:szCs w:val="21"/>
          <w:u w:val="single"/>
        </w:rPr>
      </w:pPr>
      <w:r w:rsidRPr="00C76E37">
        <w:rPr>
          <w:b/>
          <w:bCs/>
          <w:sz w:val="21"/>
          <w:szCs w:val="21"/>
          <w:u w:val="single"/>
        </w:rPr>
        <w:t>Answer: A. Abundant</w:t>
      </w:r>
    </w:p>
    <w:p w14:paraId="784B56B0" w14:textId="77777777" w:rsidR="00C76E37" w:rsidRDefault="00C76E37" w:rsidP="00C76E37">
      <w:pPr>
        <w:rPr>
          <w:sz w:val="21"/>
          <w:szCs w:val="21"/>
          <w:u w:val="single"/>
        </w:rPr>
      </w:pPr>
    </w:p>
    <w:p w14:paraId="7FE35B0E" w14:textId="61398FB7" w:rsidR="00C76E37" w:rsidRPr="00C76E37" w:rsidRDefault="00C76E37" w:rsidP="00C76E37">
      <w:pPr>
        <w:rPr>
          <w:sz w:val="21"/>
          <w:szCs w:val="21"/>
        </w:rPr>
      </w:pPr>
      <w:r w:rsidRPr="00C76E37">
        <w:rPr>
          <w:sz w:val="21"/>
          <w:szCs w:val="21"/>
          <w:u w:val="single"/>
        </w:rPr>
        <w:t>Word: </w:t>
      </w:r>
      <w:r w:rsidRPr="00C76E37">
        <w:rPr>
          <w:i/>
          <w:iCs/>
          <w:sz w:val="21"/>
          <w:szCs w:val="21"/>
          <w:u w:val="single"/>
        </w:rPr>
        <w:t>Bright</w:t>
      </w:r>
      <w:r w:rsidRPr="00C76E37">
        <w:rPr>
          <w:sz w:val="21"/>
          <w:szCs w:val="21"/>
        </w:rPr>
        <w:br/>
        <w:t>Which word is the closest antonym?</w:t>
      </w:r>
    </w:p>
    <w:p w14:paraId="5029127C" w14:textId="77777777" w:rsidR="00C76E37" w:rsidRPr="00C76E37" w:rsidRDefault="00C76E37" w:rsidP="00C76E37">
      <w:pPr>
        <w:numPr>
          <w:ilvl w:val="0"/>
          <w:numId w:val="12"/>
        </w:numPr>
        <w:rPr>
          <w:sz w:val="21"/>
          <w:szCs w:val="21"/>
        </w:rPr>
      </w:pPr>
      <w:r w:rsidRPr="00C76E37">
        <w:rPr>
          <w:sz w:val="21"/>
          <w:szCs w:val="21"/>
        </w:rPr>
        <w:t>A. Shiny</w:t>
      </w:r>
    </w:p>
    <w:p w14:paraId="52B6F630" w14:textId="77777777" w:rsidR="00C76E37" w:rsidRPr="00C76E37" w:rsidRDefault="00C76E37" w:rsidP="00C76E37">
      <w:pPr>
        <w:numPr>
          <w:ilvl w:val="0"/>
          <w:numId w:val="12"/>
        </w:numPr>
        <w:rPr>
          <w:sz w:val="21"/>
          <w:szCs w:val="21"/>
        </w:rPr>
      </w:pPr>
      <w:r w:rsidRPr="00C76E37">
        <w:rPr>
          <w:sz w:val="21"/>
          <w:szCs w:val="21"/>
        </w:rPr>
        <w:t>B. Dull</w:t>
      </w:r>
    </w:p>
    <w:p w14:paraId="500F72CB" w14:textId="77777777" w:rsidR="00C76E37" w:rsidRPr="00C76E37" w:rsidRDefault="00C76E37" w:rsidP="00C76E37">
      <w:pPr>
        <w:numPr>
          <w:ilvl w:val="0"/>
          <w:numId w:val="12"/>
        </w:numPr>
        <w:rPr>
          <w:sz w:val="21"/>
          <w:szCs w:val="21"/>
        </w:rPr>
      </w:pPr>
      <w:r w:rsidRPr="00C76E37">
        <w:rPr>
          <w:sz w:val="21"/>
          <w:szCs w:val="21"/>
        </w:rPr>
        <w:t>C. Clear</w:t>
      </w:r>
    </w:p>
    <w:p w14:paraId="7BB3AA09" w14:textId="77777777" w:rsidR="00C76E37" w:rsidRPr="00C76E37" w:rsidRDefault="00C76E37" w:rsidP="00C76E37">
      <w:pPr>
        <w:numPr>
          <w:ilvl w:val="0"/>
          <w:numId w:val="12"/>
        </w:numPr>
        <w:rPr>
          <w:sz w:val="21"/>
          <w:szCs w:val="21"/>
        </w:rPr>
      </w:pPr>
      <w:r w:rsidRPr="00C76E37">
        <w:rPr>
          <w:sz w:val="21"/>
          <w:szCs w:val="21"/>
        </w:rPr>
        <w:t>D. Warm</w:t>
      </w:r>
    </w:p>
    <w:p w14:paraId="368F28BC" w14:textId="77777777" w:rsidR="00C76E37" w:rsidRPr="00C76E37" w:rsidRDefault="00C76E37" w:rsidP="00C76E37">
      <w:pPr>
        <w:numPr>
          <w:ilvl w:val="0"/>
          <w:numId w:val="12"/>
        </w:numPr>
        <w:rPr>
          <w:sz w:val="21"/>
          <w:szCs w:val="21"/>
        </w:rPr>
      </w:pPr>
      <w:r w:rsidRPr="00C76E37">
        <w:rPr>
          <w:sz w:val="21"/>
          <w:szCs w:val="21"/>
        </w:rPr>
        <w:t>E. Colorful</w:t>
      </w:r>
    </w:p>
    <w:p w14:paraId="2D1A8BBD" w14:textId="77777777" w:rsidR="00C76E37" w:rsidRPr="00C76E37" w:rsidRDefault="00C76E37" w:rsidP="00C76E37">
      <w:pPr>
        <w:numPr>
          <w:ilvl w:val="0"/>
          <w:numId w:val="12"/>
        </w:numPr>
        <w:rPr>
          <w:sz w:val="21"/>
          <w:szCs w:val="21"/>
        </w:rPr>
      </w:pPr>
      <w:r w:rsidRPr="00C76E37">
        <w:rPr>
          <w:sz w:val="21"/>
          <w:szCs w:val="21"/>
        </w:rPr>
        <w:t>F. Radiant</w:t>
      </w:r>
    </w:p>
    <w:p w14:paraId="6E6FAA86" w14:textId="77777777" w:rsidR="00C76E37" w:rsidRPr="00C76E37" w:rsidRDefault="00C76E37" w:rsidP="00C76E37">
      <w:pPr>
        <w:numPr>
          <w:ilvl w:val="0"/>
          <w:numId w:val="12"/>
        </w:numPr>
        <w:rPr>
          <w:sz w:val="21"/>
          <w:szCs w:val="21"/>
        </w:rPr>
      </w:pPr>
      <w:r w:rsidRPr="00C76E37">
        <w:rPr>
          <w:sz w:val="21"/>
          <w:szCs w:val="21"/>
        </w:rPr>
        <w:t>G. Dark</w:t>
      </w:r>
    </w:p>
    <w:p w14:paraId="4CEDC0DA" w14:textId="77777777" w:rsidR="00C76E37" w:rsidRPr="00C76E37" w:rsidRDefault="00C76E37" w:rsidP="00C76E37">
      <w:pPr>
        <w:numPr>
          <w:ilvl w:val="0"/>
          <w:numId w:val="12"/>
        </w:numPr>
        <w:rPr>
          <w:sz w:val="21"/>
          <w:szCs w:val="21"/>
        </w:rPr>
      </w:pPr>
      <w:r w:rsidRPr="00C76E37">
        <w:rPr>
          <w:sz w:val="21"/>
          <w:szCs w:val="21"/>
        </w:rPr>
        <w:t>H. Glowing</w:t>
      </w:r>
    </w:p>
    <w:p w14:paraId="580C53DE" w14:textId="77777777" w:rsidR="00C76E37" w:rsidRPr="00C76E37" w:rsidRDefault="00C76E37" w:rsidP="00C76E37">
      <w:pPr>
        <w:numPr>
          <w:ilvl w:val="0"/>
          <w:numId w:val="12"/>
        </w:numPr>
        <w:rPr>
          <w:sz w:val="21"/>
          <w:szCs w:val="21"/>
        </w:rPr>
      </w:pPr>
      <w:r w:rsidRPr="00C76E37">
        <w:rPr>
          <w:sz w:val="21"/>
          <w:szCs w:val="21"/>
        </w:rPr>
        <w:t>I. Vibrant</w:t>
      </w:r>
    </w:p>
    <w:p w14:paraId="6BFA6255" w14:textId="77777777" w:rsidR="00C76E37" w:rsidRPr="00C76E37" w:rsidRDefault="00C76E37" w:rsidP="00C76E37">
      <w:pPr>
        <w:numPr>
          <w:ilvl w:val="0"/>
          <w:numId w:val="12"/>
        </w:numPr>
        <w:rPr>
          <w:sz w:val="21"/>
          <w:szCs w:val="21"/>
        </w:rPr>
      </w:pPr>
      <w:r w:rsidRPr="00C76E37">
        <w:rPr>
          <w:sz w:val="21"/>
          <w:szCs w:val="21"/>
        </w:rPr>
        <w:t>J. Sharp</w:t>
      </w:r>
    </w:p>
    <w:p w14:paraId="7F9B4C4A" w14:textId="77777777" w:rsidR="00C76E37" w:rsidRPr="00C76E37" w:rsidRDefault="00C76E37" w:rsidP="00C76E37">
      <w:pPr>
        <w:numPr>
          <w:ilvl w:val="0"/>
          <w:numId w:val="12"/>
        </w:numPr>
        <w:rPr>
          <w:b/>
          <w:bCs/>
          <w:sz w:val="21"/>
          <w:szCs w:val="21"/>
          <w:u w:val="single"/>
        </w:rPr>
      </w:pPr>
      <w:r w:rsidRPr="00C76E37">
        <w:rPr>
          <w:b/>
          <w:bCs/>
          <w:sz w:val="21"/>
          <w:szCs w:val="21"/>
          <w:u w:val="single"/>
        </w:rPr>
        <w:t>Answer: B. Dull</w:t>
      </w:r>
    </w:p>
    <w:p w14:paraId="7DF7A236"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Conceal</w:t>
      </w:r>
      <w:r w:rsidRPr="00C76E37">
        <w:rPr>
          <w:sz w:val="21"/>
          <w:szCs w:val="21"/>
        </w:rPr>
        <w:br/>
        <w:t>Which word is the closest antonym?</w:t>
      </w:r>
    </w:p>
    <w:p w14:paraId="2016F7F7" w14:textId="77777777" w:rsidR="00C76E37" w:rsidRPr="00C76E37" w:rsidRDefault="00C76E37" w:rsidP="00C76E37">
      <w:pPr>
        <w:numPr>
          <w:ilvl w:val="0"/>
          <w:numId w:val="13"/>
        </w:numPr>
        <w:rPr>
          <w:sz w:val="21"/>
          <w:szCs w:val="21"/>
        </w:rPr>
      </w:pPr>
      <w:r w:rsidRPr="00C76E37">
        <w:rPr>
          <w:sz w:val="21"/>
          <w:szCs w:val="21"/>
        </w:rPr>
        <w:t>A. Reveal</w:t>
      </w:r>
    </w:p>
    <w:p w14:paraId="2C338C6F" w14:textId="77777777" w:rsidR="00C76E37" w:rsidRPr="00C76E37" w:rsidRDefault="00C76E37" w:rsidP="00C76E37">
      <w:pPr>
        <w:numPr>
          <w:ilvl w:val="0"/>
          <w:numId w:val="13"/>
        </w:numPr>
        <w:rPr>
          <w:sz w:val="21"/>
          <w:szCs w:val="21"/>
        </w:rPr>
      </w:pPr>
      <w:r w:rsidRPr="00C76E37">
        <w:rPr>
          <w:sz w:val="21"/>
          <w:szCs w:val="21"/>
        </w:rPr>
        <w:t>B. Hide</w:t>
      </w:r>
    </w:p>
    <w:p w14:paraId="509F3FA9" w14:textId="77777777" w:rsidR="00C76E37" w:rsidRPr="00C76E37" w:rsidRDefault="00C76E37" w:rsidP="00C76E37">
      <w:pPr>
        <w:numPr>
          <w:ilvl w:val="0"/>
          <w:numId w:val="13"/>
        </w:numPr>
        <w:rPr>
          <w:sz w:val="21"/>
          <w:szCs w:val="21"/>
        </w:rPr>
      </w:pPr>
      <w:r w:rsidRPr="00C76E37">
        <w:rPr>
          <w:sz w:val="21"/>
          <w:szCs w:val="21"/>
        </w:rPr>
        <w:t>C. Suppress</w:t>
      </w:r>
    </w:p>
    <w:p w14:paraId="085A1F39" w14:textId="77777777" w:rsidR="00C76E37" w:rsidRPr="00C76E37" w:rsidRDefault="00C76E37" w:rsidP="00C76E37">
      <w:pPr>
        <w:numPr>
          <w:ilvl w:val="0"/>
          <w:numId w:val="13"/>
        </w:numPr>
        <w:rPr>
          <w:sz w:val="21"/>
          <w:szCs w:val="21"/>
        </w:rPr>
      </w:pPr>
      <w:r w:rsidRPr="00C76E37">
        <w:rPr>
          <w:sz w:val="21"/>
          <w:szCs w:val="21"/>
        </w:rPr>
        <w:t>D. Cover</w:t>
      </w:r>
    </w:p>
    <w:p w14:paraId="046C859C" w14:textId="77777777" w:rsidR="00C76E37" w:rsidRPr="00C76E37" w:rsidRDefault="00C76E37" w:rsidP="00C76E37">
      <w:pPr>
        <w:numPr>
          <w:ilvl w:val="0"/>
          <w:numId w:val="13"/>
        </w:numPr>
        <w:rPr>
          <w:sz w:val="21"/>
          <w:szCs w:val="21"/>
        </w:rPr>
      </w:pPr>
      <w:r w:rsidRPr="00C76E37">
        <w:rPr>
          <w:sz w:val="21"/>
          <w:szCs w:val="21"/>
        </w:rPr>
        <w:t>E. Uncover</w:t>
      </w:r>
    </w:p>
    <w:p w14:paraId="524E521D" w14:textId="77777777" w:rsidR="00C76E37" w:rsidRPr="00C76E37" w:rsidRDefault="00C76E37" w:rsidP="00C76E37">
      <w:pPr>
        <w:numPr>
          <w:ilvl w:val="0"/>
          <w:numId w:val="13"/>
        </w:numPr>
        <w:rPr>
          <w:sz w:val="21"/>
          <w:szCs w:val="21"/>
        </w:rPr>
      </w:pPr>
      <w:r w:rsidRPr="00C76E37">
        <w:rPr>
          <w:sz w:val="21"/>
          <w:szCs w:val="21"/>
        </w:rPr>
        <w:t>F. Disclose</w:t>
      </w:r>
    </w:p>
    <w:p w14:paraId="21B11554" w14:textId="77777777" w:rsidR="00C76E37" w:rsidRPr="00C76E37" w:rsidRDefault="00C76E37" w:rsidP="00C76E37">
      <w:pPr>
        <w:numPr>
          <w:ilvl w:val="0"/>
          <w:numId w:val="13"/>
        </w:numPr>
        <w:rPr>
          <w:sz w:val="21"/>
          <w:szCs w:val="21"/>
        </w:rPr>
      </w:pPr>
      <w:r w:rsidRPr="00C76E37">
        <w:rPr>
          <w:sz w:val="21"/>
          <w:szCs w:val="21"/>
        </w:rPr>
        <w:t>G. Mask</w:t>
      </w:r>
    </w:p>
    <w:p w14:paraId="218BF57C" w14:textId="77777777" w:rsidR="00C76E37" w:rsidRPr="00C76E37" w:rsidRDefault="00C76E37" w:rsidP="00C76E37">
      <w:pPr>
        <w:numPr>
          <w:ilvl w:val="0"/>
          <w:numId w:val="13"/>
        </w:numPr>
        <w:rPr>
          <w:sz w:val="21"/>
          <w:szCs w:val="21"/>
        </w:rPr>
      </w:pPr>
      <w:r w:rsidRPr="00C76E37">
        <w:rPr>
          <w:sz w:val="21"/>
          <w:szCs w:val="21"/>
        </w:rPr>
        <w:t>H. Screen</w:t>
      </w:r>
    </w:p>
    <w:p w14:paraId="115551D8" w14:textId="77777777" w:rsidR="00C76E37" w:rsidRPr="00C76E37" w:rsidRDefault="00C76E37" w:rsidP="00C76E37">
      <w:pPr>
        <w:numPr>
          <w:ilvl w:val="0"/>
          <w:numId w:val="13"/>
        </w:numPr>
        <w:rPr>
          <w:sz w:val="21"/>
          <w:szCs w:val="21"/>
        </w:rPr>
      </w:pPr>
      <w:r w:rsidRPr="00C76E37">
        <w:rPr>
          <w:sz w:val="21"/>
          <w:szCs w:val="21"/>
        </w:rPr>
        <w:t>I. Bury</w:t>
      </w:r>
    </w:p>
    <w:p w14:paraId="11317D00" w14:textId="77777777" w:rsidR="00C76E37" w:rsidRPr="00C76E37" w:rsidRDefault="00C76E37" w:rsidP="00C76E37">
      <w:pPr>
        <w:numPr>
          <w:ilvl w:val="0"/>
          <w:numId w:val="13"/>
        </w:numPr>
        <w:rPr>
          <w:sz w:val="21"/>
          <w:szCs w:val="21"/>
        </w:rPr>
      </w:pPr>
      <w:r w:rsidRPr="00C76E37">
        <w:rPr>
          <w:sz w:val="21"/>
          <w:szCs w:val="21"/>
        </w:rPr>
        <w:t>J. Withhold</w:t>
      </w:r>
    </w:p>
    <w:p w14:paraId="32951EF3" w14:textId="77777777" w:rsidR="00C76E37" w:rsidRPr="00C76E37" w:rsidRDefault="00C76E37" w:rsidP="00C76E37">
      <w:pPr>
        <w:numPr>
          <w:ilvl w:val="0"/>
          <w:numId w:val="13"/>
        </w:numPr>
        <w:rPr>
          <w:b/>
          <w:bCs/>
          <w:sz w:val="21"/>
          <w:szCs w:val="21"/>
          <w:u w:val="single"/>
        </w:rPr>
      </w:pPr>
      <w:r w:rsidRPr="00C76E37">
        <w:rPr>
          <w:b/>
          <w:bCs/>
          <w:sz w:val="21"/>
          <w:szCs w:val="21"/>
          <w:u w:val="single"/>
        </w:rPr>
        <w:t>Answer: A. Reveal</w:t>
      </w:r>
    </w:p>
    <w:p w14:paraId="0CC0F311" w14:textId="0001CEBE" w:rsidR="00C76E37" w:rsidRDefault="00C76E37" w:rsidP="00C76E37">
      <w:pPr>
        <w:rPr>
          <w:sz w:val="21"/>
          <w:szCs w:val="21"/>
          <w:lang w:val="en-US"/>
        </w:rPr>
        <w:sectPr w:rsidR="00C76E37" w:rsidSect="00C76E37">
          <w:type w:val="continuous"/>
          <w:pgSz w:w="12240" w:h="15840"/>
          <w:pgMar w:top="1440" w:right="1440" w:bottom="1440" w:left="1440" w:header="708" w:footer="708" w:gutter="0"/>
          <w:cols w:num="2" w:space="708"/>
          <w:docGrid w:linePitch="360"/>
        </w:sectPr>
      </w:pPr>
    </w:p>
    <w:p w14:paraId="1D1584B4" w14:textId="77777777" w:rsidR="00C76E37" w:rsidRDefault="00C76E37" w:rsidP="00C76E37">
      <w:pPr>
        <w:rPr>
          <w:sz w:val="21"/>
          <w:szCs w:val="21"/>
          <w:lang w:val="en-US"/>
        </w:rPr>
      </w:pPr>
    </w:p>
    <w:p w14:paraId="180B1EBD" w14:textId="77777777" w:rsidR="00C76E37" w:rsidRDefault="00C76E37" w:rsidP="00C76E37">
      <w:pPr>
        <w:rPr>
          <w:sz w:val="21"/>
          <w:szCs w:val="21"/>
          <w:lang w:val="en-US"/>
        </w:rPr>
        <w:sectPr w:rsidR="00C76E37" w:rsidSect="00C76E37">
          <w:type w:val="continuous"/>
          <w:pgSz w:w="12240" w:h="15840"/>
          <w:pgMar w:top="1440" w:right="1440" w:bottom="1440" w:left="1440" w:header="708" w:footer="708" w:gutter="0"/>
          <w:cols w:num="2" w:space="708"/>
          <w:docGrid w:linePitch="360"/>
        </w:sectPr>
      </w:pPr>
    </w:p>
    <w:p w14:paraId="7DA7053C" w14:textId="77777777" w:rsidR="00C76E37" w:rsidRPr="00794459" w:rsidRDefault="00C76E37" w:rsidP="00794459">
      <w:pPr>
        <w:rPr>
          <w:b/>
          <w:bCs/>
          <w:sz w:val="32"/>
          <w:szCs w:val="32"/>
        </w:rPr>
        <w:sectPr w:rsidR="00C76E37" w:rsidRPr="00794459" w:rsidSect="00C76E37">
          <w:type w:val="continuous"/>
          <w:pgSz w:w="12240" w:h="15840"/>
          <w:pgMar w:top="1440" w:right="1440" w:bottom="1440" w:left="1440" w:header="708" w:footer="708" w:gutter="0"/>
          <w:cols w:num="2" w:space="708"/>
          <w:docGrid w:linePitch="360"/>
        </w:sectPr>
      </w:pPr>
    </w:p>
    <w:p w14:paraId="00DE6541" w14:textId="77777777" w:rsidR="00C76E37" w:rsidRDefault="00C76E37" w:rsidP="00C76E37">
      <w:pPr>
        <w:rPr>
          <w:b/>
          <w:bCs/>
          <w:sz w:val="32"/>
          <w:szCs w:val="32"/>
          <w:lang w:val="en-US"/>
        </w:rPr>
      </w:pPr>
    </w:p>
    <w:p w14:paraId="2E010A51" w14:textId="1911CC0D" w:rsidR="00C76E37" w:rsidRDefault="00C76E37" w:rsidP="00C76E37">
      <w:pPr>
        <w:pStyle w:val="ListParagraph"/>
        <w:numPr>
          <w:ilvl w:val="0"/>
          <w:numId w:val="2"/>
        </w:numPr>
        <w:rPr>
          <w:b/>
          <w:bCs/>
          <w:sz w:val="32"/>
          <w:szCs w:val="32"/>
          <w:lang w:val="en-US"/>
        </w:rPr>
      </w:pPr>
      <w:r>
        <w:rPr>
          <w:b/>
          <w:bCs/>
          <w:sz w:val="32"/>
          <w:szCs w:val="32"/>
          <w:lang w:val="en-US"/>
        </w:rPr>
        <w:t>Memory:</w:t>
      </w:r>
    </w:p>
    <w:p w14:paraId="230D2B49" w14:textId="63D9321B" w:rsidR="00C76E37" w:rsidRPr="00C76E37" w:rsidRDefault="00C76E37" w:rsidP="00C76E37">
      <w:pPr>
        <w:pStyle w:val="ListParagraph"/>
        <w:numPr>
          <w:ilvl w:val="0"/>
          <w:numId w:val="14"/>
        </w:numPr>
        <w:rPr>
          <w:b/>
          <w:bCs/>
          <w:sz w:val="32"/>
          <w:szCs w:val="32"/>
          <w:lang w:val="en-US"/>
        </w:rPr>
      </w:pPr>
      <w:r w:rsidRPr="00C76E37">
        <w:rPr>
          <w:b/>
          <w:bCs/>
          <w:sz w:val="32"/>
          <w:szCs w:val="32"/>
        </w:rPr>
        <w:t>Immediate Recall:</w:t>
      </w:r>
      <w:r w:rsidR="00794459">
        <w:rPr>
          <w:b/>
          <w:bCs/>
          <w:sz w:val="32"/>
          <w:szCs w:val="32"/>
        </w:rPr>
        <w:t xml:space="preserve"> (0.2 points)</w:t>
      </w:r>
    </w:p>
    <w:p w14:paraId="657B5CCD" w14:textId="77777777" w:rsidR="00C76E37" w:rsidRDefault="00C76E37" w:rsidP="00C76E37">
      <w:r w:rsidRPr="00C76E37">
        <w:t>Listen carefully to the following list of words:</w:t>
      </w:r>
    </w:p>
    <w:p w14:paraId="3E65215D" w14:textId="1DCCE75B" w:rsidR="00C76E37" w:rsidRDefault="00C76E37" w:rsidP="00C76E37">
      <w:pPr>
        <w:rPr>
          <w:i/>
          <w:iCs/>
        </w:rPr>
      </w:pPr>
      <w:r w:rsidRPr="00C76E37">
        <w:br/>
      </w:r>
      <w:r w:rsidRPr="00C76E37">
        <w:rPr>
          <w:i/>
          <w:iCs/>
        </w:rPr>
        <w:t xml:space="preserve">Apple, </w:t>
      </w:r>
      <w:r>
        <w:rPr>
          <w:i/>
          <w:iCs/>
        </w:rPr>
        <w:t>Lecttuce</w:t>
      </w:r>
      <w:r w:rsidRPr="00C76E37">
        <w:rPr>
          <w:i/>
          <w:iCs/>
        </w:rPr>
        <w:t>, House, River, Dog, Book</w:t>
      </w:r>
      <w:r>
        <w:rPr>
          <w:i/>
          <w:iCs/>
        </w:rPr>
        <w:t>, Cooking, friendship.</w:t>
      </w:r>
    </w:p>
    <w:p w14:paraId="573D6AC6" w14:textId="77777777" w:rsidR="00C76E37" w:rsidRPr="00C76E37" w:rsidRDefault="00C76E37" w:rsidP="00C76E37"/>
    <w:p w14:paraId="48BDBB3C" w14:textId="702AE88D" w:rsidR="00C76E37" w:rsidRDefault="00C76E37" w:rsidP="00C76E37">
      <w:r w:rsidRPr="00C76E37">
        <w:t xml:space="preserve">After hearing them, please </w:t>
      </w:r>
      <w:r>
        <w:t>write down all the word in corrected order:</w:t>
      </w:r>
    </w:p>
    <w:p w14:paraId="5D4A78D0" w14:textId="77C82B99" w:rsidR="00C76E37" w:rsidRPr="00C76E37" w:rsidRDefault="00C76E37" w:rsidP="00C76E37">
      <w:pPr>
        <w:pStyle w:val="ListParagraph"/>
        <w:numPr>
          <w:ilvl w:val="0"/>
          <w:numId w:val="16"/>
        </w:numPr>
      </w:pPr>
      <w:r>
        <w:t>Answer:</w:t>
      </w:r>
    </w:p>
    <w:p w14:paraId="5FA6D52A" w14:textId="77777777" w:rsidR="00C76E37" w:rsidRPr="00C76E37" w:rsidRDefault="00C76E37" w:rsidP="00C76E37"/>
    <w:p w14:paraId="32BE198C" w14:textId="5A043D2B" w:rsidR="00C76E37" w:rsidRPr="00C76E37" w:rsidRDefault="00C76E37" w:rsidP="00C76E37">
      <w:pPr>
        <w:pStyle w:val="ListParagraph"/>
        <w:numPr>
          <w:ilvl w:val="0"/>
          <w:numId w:val="14"/>
        </w:numPr>
        <w:rPr>
          <w:b/>
          <w:bCs/>
          <w:sz w:val="32"/>
          <w:szCs w:val="32"/>
          <w:lang w:val="en-US"/>
        </w:rPr>
      </w:pPr>
      <w:r w:rsidRPr="00C76E37">
        <w:rPr>
          <w:b/>
          <w:bCs/>
          <w:sz w:val="32"/>
          <w:szCs w:val="32"/>
        </w:rPr>
        <w:t>Number Sequence Recall:</w:t>
      </w:r>
      <w:r w:rsidR="00794459">
        <w:rPr>
          <w:b/>
          <w:bCs/>
          <w:sz w:val="32"/>
          <w:szCs w:val="32"/>
        </w:rPr>
        <w:t xml:space="preserve"> (0.1)</w:t>
      </w:r>
    </w:p>
    <w:p w14:paraId="1A0533EC" w14:textId="77777777" w:rsidR="00C76E37" w:rsidRDefault="00C76E37" w:rsidP="00C76E37">
      <w:r w:rsidRPr="00C76E37">
        <w:t>Observe this sequence of numbers for 10 seconds:</w:t>
      </w:r>
    </w:p>
    <w:p w14:paraId="54A5A326" w14:textId="77777777" w:rsidR="00C76E37" w:rsidRDefault="00C76E37" w:rsidP="00C76E37">
      <w:pPr>
        <w:rPr>
          <w:i/>
          <w:iCs/>
        </w:rPr>
      </w:pPr>
      <w:r w:rsidRPr="00C76E37">
        <w:br/>
      </w:r>
      <w:r w:rsidRPr="00C76E37">
        <w:rPr>
          <w:i/>
          <w:iCs/>
        </w:rPr>
        <w:t>7 2 9 4 6 1</w:t>
      </w:r>
    </w:p>
    <w:p w14:paraId="7170CE68" w14:textId="77777777" w:rsidR="00C76E37" w:rsidRPr="00C76E37" w:rsidRDefault="00C76E37" w:rsidP="00C76E37"/>
    <w:p w14:paraId="0FAB5150" w14:textId="77777777" w:rsidR="00C76E37" w:rsidRDefault="00C76E37" w:rsidP="00C76E37">
      <w:r w:rsidRPr="00C76E37">
        <w:t>Now, write down the sequence from memory</w:t>
      </w:r>
      <w:r>
        <w:t>:</w:t>
      </w:r>
    </w:p>
    <w:p w14:paraId="3A5B2256" w14:textId="77777777" w:rsidR="00C76E37" w:rsidRDefault="00C76E37" w:rsidP="00C76E37">
      <w:pPr>
        <w:pStyle w:val="ListParagraph"/>
        <w:numPr>
          <w:ilvl w:val="0"/>
          <w:numId w:val="16"/>
        </w:numPr>
      </w:pPr>
      <w:r>
        <w:t>Answer:</w:t>
      </w:r>
    </w:p>
    <w:p w14:paraId="2E2DBFDF" w14:textId="77777777" w:rsidR="00C76E37" w:rsidRPr="00C76E37" w:rsidRDefault="00C76E37" w:rsidP="00C76E37">
      <w:pPr>
        <w:rPr>
          <w:b/>
          <w:bCs/>
          <w:sz w:val="32"/>
          <w:szCs w:val="32"/>
          <w:lang w:val="en-US"/>
        </w:rPr>
      </w:pPr>
    </w:p>
    <w:p w14:paraId="5BF21F4A" w14:textId="5BA7913F" w:rsidR="00C76E37" w:rsidRPr="00C76E37" w:rsidRDefault="00C76E37" w:rsidP="00C76E37">
      <w:pPr>
        <w:pStyle w:val="ListParagraph"/>
        <w:numPr>
          <w:ilvl w:val="0"/>
          <w:numId w:val="14"/>
        </w:numPr>
        <w:rPr>
          <w:b/>
          <w:bCs/>
          <w:sz w:val="32"/>
          <w:szCs w:val="32"/>
          <w:lang w:val="en-US"/>
        </w:rPr>
      </w:pPr>
      <w:r w:rsidRPr="00C76E37">
        <w:rPr>
          <w:b/>
          <w:bCs/>
          <w:sz w:val="32"/>
          <w:szCs w:val="32"/>
        </w:rPr>
        <w:lastRenderedPageBreak/>
        <w:t xml:space="preserve">Story </w:t>
      </w:r>
      <w:r>
        <w:rPr>
          <w:b/>
          <w:bCs/>
          <w:sz w:val="32"/>
          <w:szCs w:val="32"/>
        </w:rPr>
        <w:t>Remarking:</w:t>
      </w:r>
      <w:r w:rsidR="00794459">
        <w:rPr>
          <w:b/>
          <w:bCs/>
          <w:sz w:val="32"/>
          <w:szCs w:val="32"/>
        </w:rPr>
        <w:t xml:space="preserve"> (each for 0.1)</w:t>
      </w:r>
    </w:p>
    <w:p w14:paraId="50026A5D" w14:textId="7F010604" w:rsidR="00C76E37" w:rsidRDefault="00C76E37" w:rsidP="00C76E37">
      <w:pPr>
        <w:pStyle w:val="NormalWeb"/>
        <w:rPr>
          <w:color w:val="000000"/>
        </w:rPr>
      </w:pPr>
      <w:r>
        <w:rPr>
          <w:color w:val="000000"/>
        </w:rPr>
        <w:t>“John went to the market for fresh vegetables and picked up carrots, tomatoes, and lettuce. On his way home, he met his friend Mary, who invited him to dinner. He offered to bring his vegetables, and together they cooked a colorful stir-fry, laughing and sharing stories as they prepared the meal. Their simple dinner turned into a warm evening of good food and friendship, and they decided to make these dinners a regular tradition.”</w:t>
      </w:r>
    </w:p>
    <w:p w14:paraId="473381C5" w14:textId="7AD2A3A8" w:rsidR="00C76E37" w:rsidRPr="00C76E37" w:rsidRDefault="00C76E37" w:rsidP="00C76E37">
      <w:pPr>
        <w:pStyle w:val="NormalWeb"/>
        <w:rPr>
          <w:color w:val="000000"/>
        </w:rPr>
      </w:pPr>
      <w:r>
        <w:rPr>
          <w:color w:val="000000"/>
        </w:rPr>
        <w:t>Please answer follow questions:</w:t>
      </w:r>
    </w:p>
    <w:p w14:paraId="589BA7EA" w14:textId="20E023C6" w:rsidR="00C76E37" w:rsidRPr="00C76E37" w:rsidRDefault="00C76E37" w:rsidP="00C76E37">
      <w:pPr>
        <w:pStyle w:val="NormalWeb"/>
        <w:numPr>
          <w:ilvl w:val="0"/>
          <w:numId w:val="16"/>
        </w:numPr>
        <w:rPr>
          <w:color w:val="000000"/>
          <w:lang w:val="en-US"/>
        </w:rPr>
      </w:pPr>
      <w:r w:rsidRPr="00C76E37">
        <w:rPr>
          <w:color w:val="000000"/>
        </w:rPr>
        <w:t>What kinds of vegetables did John buy</w:t>
      </w:r>
      <w:r>
        <w:rPr>
          <w:color w:val="000000"/>
        </w:rPr>
        <w:t xml:space="preserve"> </w:t>
      </w:r>
      <w:r w:rsidRPr="00C76E37">
        <w:rPr>
          <w:color w:val="000000"/>
        </w:rPr>
        <w:t>?</w:t>
      </w:r>
    </w:p>
    <w:p w14:paraId="766A687D" w14:textId="76406E9B" w:rsidR="00C76E37" w:rsidRPr="00C76E37" w:rsidRDefault="00C76E37" w:rsidP="00C76E37">
      <w:pPr>
        <w:pStyle w:val="NormalWeb"/>
        <w:numPr>
          <w:ilvl w:val="0"/>
          <w:numId w:val="16"/>
        </w:numPr>
        <w:rPr>
          <w:color w:val="000000"/>
          <w:lang w:val="en-US"/>
        </w:rPr>
      </w:pPr>
      <w:r w:rsidRPr="00C76E37">
        <w:rPr>
          <w:color w:val="000000"/>
        </w:rPr>
        <w:t>Who did John meet on his way hom</w:t>
      </w:r>
      <w:r>
        <w:rPr>
          <w:color w:val="000000"/>
        </w:rPr>
        <w:t>e ?</w:t>
      </w:r>
    </w:p>
    <w:p w14:paraId="68323CD9" w14:textId="6739F2EC" w:rsidR="00C76E37" w:rsidRPr="00C76E37" w:rsidRDefault="00C76E37" w:rsidP="00C76E37">
      <w:pPr>
        <w:pStyle w:val="NormalWeb"/>
        <w:numPr>
          <w:ilvl w:val="0"/>
          <w:numId w:val="16"/>
        </w:numPr>
        <w:rPr>
          <w:color w:val="000000"/>
          <w:lang w:val="en-US"/>
        </w:rPr>
      </w:pPr>
      <w:r w:rsidRPr="00C76E37">
        <w:rPr>
          <w:color w:val="000000"/>
        </w:rPr>
        <w:t>What kind of meal did they end up making with the vegetables?</w:t>
      </w:r>
    </w:p>
    <w:p w14:paraId="2FA8E930" w14:textId="299895D2" w:rsidR="00C76E37" w:rsidRPr="00C76E37" w:rsidRDefault="00C76E37" w:rsidP="00C76E37">
      <w:pPr>
        <w:pStyle w:val="NormalWeb"/>
        <w:numPr>
          <w:ilvl w:val="0"/>
          <w:numId w:val="16"/>
        </w:numPr>
        <w:rPr>
          <w:color w:val="000000"/>
          <w:lang w:val="en-US"/>
        </w:rPr>
      </w:pPr>
      <w:r>
        <w:rPr>
          <w:color w:val="000000"/>
        </w:rPr>
        <w:t>Fill the blank of missing words of the sentence appeared:</w:t>
      </w:r>
    </w:p>
    <w:p w14:paraId="0606431B" w14:textId="745F5584" w:rsidR="00C76E37" w:rsidRPr="00C76E37" w:rsidRDefault="00C76E37" w:rsidP="00C76E37">
      <w:pPr>
        <w:pStyle w:val="NormalWeb"/>
        <w:rPr>
          <w:color w:val="000000"/>
          <w:lang w:val="en-US"/>
        </w:rPr>
      </w:pPr>
      <w:r>
        <w:rPr>
          <w:color w:val="000000"/>
        </w:rPr>
        <w:t>“</w:t>
      </w:r>
      <w:r w:rsidRPr="00C76E37">
        <w:rPr>
          <w:color w:val="000000"/>
        </w:rPr>
        <w:t xml:space="preserve">Their simple dinner turned into a warm evening of </w:t>
      </w:r>
      <w:r>
        <w:rPr>
          <w:color w:val="000000"/>
        </w:rPr>
        <w:t xml:space="preserve">_____ </w:t>
      </w:r>
      <w:r w:rsidRPr="00C76E37">
        <w:rPr>
          <w:color w:val="000000"/>
        </w:rPr>
        <w:t>and</w:t>
      </w:r>
      <w:r>
        <w:rPr>
          <w:color w:val="000000"/>
        </w:rPr>
        <w:t xml:space="preserve"> _____</w:t>
      </w:r>
      <w:r w:rsidRPr="00C76E37">
        <w:rPr>
          <w:color w:val="000000"/>
        </w:rPr>
        <w:t>,</w:t>
      </w:r>
      <w:r>
        <w:rPr>
          <w:color w:val="000000"/>
        </w:rPr>
        <w:t>”</w:t>
      </w:r>
      <w:r w:rsidR="00794459">
        <w:rPr>
          <w:color w:val="000000"/>
        </w:rPr>
        <w:t xml:space="preserve"> (each for 0.1)</w:t>
      </w:r>
    </w:p>
    <w:p w14:paraId="66BC1BCE" w14:textId="77777777" w:rsidR="00C76E37" w:rsidRPr="00C76E37" w:rsidRDefault="00C76E37" w:rsidP="00C76E37">
      <w:r w:rsidRPr="00C76E37">
        <w:t>A. laughter and joy</w:t>
      </w:r>
    </w:p>
    <w:p w14:paraId="59839C47" w14:textId="77777777" w:rsidR="00C76E37" w:rsidRPr="00C76E37" w:rsidRDefault="00C76E37" w:rsidP="00C76E37">
      <w:r w:rsidRPr="00C76E37">
        <w:t>B. peace and silence</w:t>
      </w:r>
    </w:p>
    <w:p w14:paraId="290F45F5" w14:textId="77777777" w:rsidR="00C76E37" w:rsidRPr="00C76E37" w:rsidRDefault="00C76E37" w:rsidP="00C76E37">
      <w:r w:rsidRPr="00C76E37">
        <w:t>C. good food and friendship</w:t>
      </w:r>
    </w:p>
    <w:p w14:paraId="29D9BEDA" w14:textId="49FB8CA3" w:rsidR="00C76E37" w:rsidRDefault="00C76E37" w:rsidP="00C76E37">
      <w:r w:rsidRPr="00C76E37">
        <w:t>D. kindness and generosity</w:t>
      </w:r>
    </w:p>
    <w:p w14:paraId="5A11611C" w14:textId="77777777" w:rsidR="00C76E37" w:rsidRPr="00C76E37" w:rsidRDefault="00C76E37" w:rsidP="00C76E37"/>
    <w:p w14:paraId="64DE1786" w14:textId="7CF0C1E2" w:rsidR="00C76E37" w:rsidRPr="00C76E37" w:rsidRDefault="00C76E37" w:rsidP="00C76E37">
      <w:pPr>
        <w:pStyle w:val="ListParagraph"/>
        <w:numPr>
          <w:ilvl w:val="0"/>
          <w:numId w:val="14"/>
        </w:numPr>
        <w:rPr>
          <w:b/>
          <w:bCs/>
          <w:sz w:val="32"/>
          <w:szCs w:val="32"/>
          <w:lang w:val="en-US"/>
        </w:rPr>
      </w:pPr>
      <w:r w:rsidRPr="00C76E37">
        <w:rPr>
          <w:b/>
          <w:bCs/>
          <w:sz w:val="32"/>
          <w:szCs w:val="32"/>
        </w:rPr>
        <w:t>Delayed Recall of Words</w:t>
      </w:r>
      <w:r w:rsidR="00794459">
        <w:rPr>
          <w:b/>
          <w:bCs/>
          <w:sz w:val="32"/>
          <w:szCs w:val="32"/>
        </w:rPr>
        <w:t>: (0.1)</w:t>
      </w:r>
    </w:p>
    <w:p w14:paraId="1158B8F7" w14:textId="77777777" w:rsidR="00C76E37" w:rsidRPr="00C76E37" w:rsidRDefault="00C76E37" w:rsidP="00C76E37">
      <w:pPr>
        <w:rPr>
          <w:b/>
          <w:bCs/>
          <w:sz w:val="32"/>
          <w:szCs w:val="32"/>
          <w:lang w:val="en-US"/>
        </w:rPr>
      </w:pPr>
    </w:p>
    <w:p w14:paraId="457DF1B0" w14:textId="444C55E8" w:rsidR="00C76E37" w:rsidRDefault="00C76E37" w:rsidP="00C76E37">
      <w:r w:rsidRPr="00C76E37">
        <w:t>please recall the list of words from question 1</w:t>
      </w:r>
      <w:r>
        <w:t>:</w:t>
      </w:r>
    </w:p>
    <w:p w14:paraId="735BD64C" w14:textId="77777777" w:rsidR="00C76E37" w:rsidRPr="00C76E37" w:rsidRDefault="00C76E37" w:rsidP="00C76E37"/>
    <w:p w14:paraId="1C253DD1" w14:textId="77777777" w:rsidR="00C76E37" w:rsidRPr="00C76E37" w:rsidRDefault="00C76E37" w:rsidP="00C76E37"/>
    <w:p w14:paraId="23C6E222" w14:textId="558BB403" w:rsidR="00C76E37" w:rsidRDefault="00C76E37" w:rsidP="00C76E37">
      <w:pPr>
        <w:pStyle w:val="ListParagraph"/>
        <w:numPr>
          <w:ilvl w:val="0"/>
          <w:numId w:val="2"/>
        </w:numPr>
        <w:rPr>
          <w:b/>
          <w:bCs/>
          <w:sz w:val="32"/>
          <w:szCs w:val="32"/>
        </w:rPr>
      </w:pPr>
      <w:r w:rsidRPr="00C76E37">
        <w:rPr>
          <w:b/>
          <w:bCs/>
          <w:sz w:val="32"/>
          <w:szCs w:val="32"/>
        </w:rPr>
        <w:t>Visual Discrimination</w:t>
      </w:r>
      <w:r>
        <w:rPr>
          <w:b/>
          <w:bCs/>
          <w:sz w:val="32"/>
          <w:szCs w:val="32"/>
        </w:rPr>
        <w:t>:</w:t>
      </w:r>
    </w:p>
    <w:p w14:paraId="07539340" w14:textId="20832932" w:rsidR="00C76E37" w:rsidRPr="000E7669" w:rsidRDefault="00C76E37" w:rsidP="000E7669">
      <w:r w:rsidRPr="00C76E37">
        <w:rPr>
          <w:b/>
          <w:bCs/>
          <w:sz w:val="32"/>
          <w:szCs w:val="32"/>
        </w:rPr>
        <w:t>Letter Identification:</w:t>
      </w:r>
      <w:r w:rsidR="00794459">
        <w:rPr>
          <w:b/>
          <w:bCs/>
          <w:sz w:val="32"/>
          <w:szCs w:val="32"/>
        </w:rPr>
        <w:t xml:space="preserve"> </w:t>
      </w:r>
      <w:r w:rsidR="000E7669">
        <w:t>(0.1 for each correct, max is 0.3 for 3 “d”)</w:t>
      </w:r>
    </w:p>
    <w:p w14:paraId="514A6987" w14:textId="77777777" w:rsidR="00C76E37" w:rsidRPr="00C76E37" w:rsidRDefault="00C76E37" w:rsidP="00C76E37">
      <w:pPr>
        <w:ind w:left="360"/>
        <w:rPr>
          <w:b/>
          <w:bCs/>
          <w:sz w:val="32"/>
          <w:szCs w:val="32"/>
        </w:rPr>
      </w:pPr>
    </w:p>
    <w:p w14:paraId="08B45160" w14:textId="71A843D5" w:rsidR="00C76E37" w:rsidRDefault="00C76E37" w:rsidP="00C76E37">
      <w:r w:rsidRPr="00C76E37">
        <w:t xml:space="preserve">On the following line of letters, </w:t>
      </w:r>
      <w:r>
        <w:t xml:space="preserve">Count the number of </w:t>
      </w:r>
      <w:r w:rsidRPr="00C76E37">
        <w:t xml:space="preserve"> the "d" letters:</w:t>
      </w:r>
      <w:r w:rsidR="00794459">
        <w:t xml:space="preserve"> </w:t>
      </w:r>
    </w:p>
    <w:p w14:paraId="65067712" w14:textId="665FEA81" w:rsidR="00C76E37" w:rsidRDefault="00C76E37" w:rsidP="00C76E37">
      <w:pPr>
        <w:rPr>
          <w:i/>
          <w:iCs/>
        </w:rPr>
      </w:pPr>
      <w:r w:rsidRPr="00C76E37">
        <w:br/>
      </w:r>
      <w:r w:rsidRPr="00C76E37">
        <w:rPr>
          <w:i/>
          <w:iCs/>
        </w:rPr>
        <w:t>b p q d b d p q b d p q</w:t>
      </w:r>
    </w:p>
    <w:p w14:paraId="1C0D01F2" w14:textId="77777777" w:rsidR="00C76E37" w:rsidRPr="00C76E37" w:rsidRDefault="00C76E37" w:rsidP="00C76E37"/>
    <w:p w14:paraId="7381CDCD" w14:textId="4EC18EAB" w:rsidR="00C76E37" w:rsidRDefault="00C76E37" w:rsidP="00C76E37">
      <w:pPr>
        <w:pStyle w:val="ListParagraph"/>
        <w:numPr>
          <w:ilvl w:val="0"/>
          <w:numId w:val="19"/>
        </w:numPr>
        <w:rPr>
          <w:b/>
          <w:bCs/>
          <w:sz w:val="32"/>
          <w:szCs w:val="32"/>
        </w:rPr>
      </w:pPr>
      <w:r w:rsidRPr="00C76E37">
        <w:rPr>
          <w:b/>
          <w:bCs/>
          <w:sz w:val="32"/>
          <w:szCs w:val="32"/>
        </w:rPr>
        <w:t>Spot the Differences:</w:t>
      </w:r>
      <w:r w:rsidR="00794459">
        <w:rPr>
          <w:b/>
          <w:bCs/>
          <w:sz w:val="32"/>
          <w:szCs w:val="32"/>
        </w:rPr>
        <w:t xml:space="preserve"> ( 0.4</w:t>
      </w:r>
      <w:r w:rsidR="00347D6D">
        <w:rPr>
          <w:b/>
          <w:bCs/>
          <w:sz w:val="32"/>
          <w:szCs w:val="32"/>
        </w:rPr>
        <w:t>, each for 0.1</w:t>
      </w:r>
      <w:r w:rsidR="00794459">
        <w:rPr>
          <w:b/>
          <w:bCs/>
          <w:sz w:val="32"/>
          <w:szCs w:val="32"/>
        </w:rPr>
        <w:t>)</w:t>
      </w:r>
    </w:p>
    <w:p w14:paraId="4AB541FA" w14:textId="496DA623" w:rsidR="00C76E37" w:rsidRDefault="00794459" w:rsidP="00794459">
      <w:pPr>
        <w:ind w:left="360"/>
        <w:rPr>
          <w:b/>
          <w:bCs/>
          <w:sz w:val="32"/>
          <w:szCs w:val="32"/>
        </w:rPr>
      </w:pPr>
      <w:r w:rsidRPr="00C76E37">
        <w:rPr>
          <w:i/>
          <w:iCs/>
        </w:rPr>
        <w:t>b p q d</w:t>
      </w:r>
    </w:p>
    <w:p w14:paraId="04833BB1" w14:textId="77777777" w:rsidR="00C76E37" w:rsidRDefault="00C76E37" w:rsidP="00C76E37">
      <w:pPr>
        <w:rPr>
          <w:b/>
          <w:bCs/>
          <w:sz w:val="32"/>
          <w:szCs w:val="32"/>
        </w:rPr>
      </w:pPr>
    </w:p>
    <w:p w14:paraId="3D6A4C9D" w14:textId="77777777" w:rsidR="00C76E37" w:rsidRPr="00C76E37" w:rsidRDefault="00C76E37" w:rsidP="00C76E37">
      <w:pPr>
        <w:rPr>
          <w:b/>
          <w:bCs/>
          <w:sz w:val="32"/>
          <w:szCs w:val="32"/>
        </w:rPr>
      </w:pPr>
    </w:p>
    <w:p w14:paraId="1F68F53D" w14:textId="0D711ED9" w:rsidR="00C76E37" w:rsidRDefault="00C76E37" w:rsidP="00C76E37">
      <w:pPr>
        <w:pStyle w:val="ListParagraph"/>
        <w:numPr>
          <w:ilvl w:val="0"/>
          <w:numId w:val="19"/>
        </w:numPr>
        <w:rPr>
          <w:b/>
          <w:bCs/>
          <w:sz w:val="32"/>
          <w:szCs w:val="32"/>
        </w:rPr>
      </w:pPr>
      <w:r w:rsidRPr="00C76E37">
        <w:rPr>
          <w:b/>
          <w:bCs/>
          <w:sz w:val="32"/>
          <w:szCs w:val="32"/>
        </w:rPr>
        <w:t>Odd One Out:</w:t>
      </w:r>
      <w:r w:rsidR="005F6A94">
        <w:rPr>
          <w:b/>
          <w:bCs/>
          <w:sz w:val="32"/>
          <w:szCs w:val="32"/>
        </w:rPr>
        <w:t xml:space="preserve"> (0.3)</w:t>
      </w:r>
    </w:p>
    <w:p w14:paraId="5D7C0688" w14:textId="5DA6F551" w:rsidR="00C76E37" w:rsidRPr="00C76E37" w:rsidRDefault="00C76E37" w:rsidP="00C76E37">
      <w:pPr>
        <w:pStyle w:val="ListParagraph"/>
        <w:numPr>
          <w:ilvl w:val="0"/>
          <w:numId w:val="20"/>
        </w:numPr>
        <w:rPr>
          <w:b/>
          <w:bCs/>
          <w:sz w:val="32"/>
          <w:szCs w:val="32"/>
        </w:rPr>
      </w:pPr>
      <w:r w:rsidRPr="00C76E37">
        <w:rPr>
          <w:b/>
          <w:bCs/>
          <w:sz w:val="32"/>
          <w:szCs w:val="32"/>
        </w:rPr>
        <w:t>○</w:t>
      </w:r>
      <w:r w:rsidRPr="00C76E37">
        <w:rPr>
          <w:b/>
          <w:bCs/>
          <w:sz w:val="32"/>
          <w:szCs w:val="32"/>
        </w:rPr>
        <w:br/>
        <w:t>b) ○</w:t>
      </w:r>
      <w:r w:rsidRPr="00C76E37">
        <w:rPr>
          <w:b/>
          <w:bCs/>
          <w:sz w:val="32"/>
          <w:szCs w:val="32"/>
        </w:rPr>
        <w:br/>
      </w:r>
      <w:r w:rsidRPr="00C76E37">
        <w:rPr>
          <w:b/>
          <w:bCs/>
          <w:sz w:val="32"/>
          <w:szCs w:val="32"/>
        </w:rPr>
        <w:lastRenderedPageBreak/>
        <w:t>c) ○</w:t>
      </w:r>
      <w:r w:rsidRPr="00C76E37">
        <w:rPr>
          <w:b/>
          <w:bCs/>
          <w:sz w:val="32"/>
          <w:szCs w:val="32"/>
        </w:rPr>
        <w:br/>
        <w:t>d) ■</w:t>
      </w:r>
    </w:p>
    <w:p w14:paraId="417C6E79" w14:textId="77777777" w:rsidR="00C76E37" w:rsidRPr="00C76E37" w:rsidRDefault="00C76E37" w:rsidP="00C76E37">
      <w:pPr>
        <w:rPr>
          <w:b/>
          <w:bCs/>
          <w:sz w:val="32"/>
          <w:szCs w:val="32"/>
        </w:rPr>
      </w:pPr>
    </w:p>
    <w:p w14:paraId="4CEC5F3B" w14:textId="77777777" w:rsidR="00C76E37" w:rsidRDefault="00C76E37" w:rsidP="00C76E37">
      <w:pPr>
        <w:pStyle w:val="ListParagraph"/>
        <w:numPr>
          <w:ilvl w:val="0"/>
          <w:numId w:val="2"/>
        </w:numPr>
        <w:rPr>
          <w:b/>
          <w:bCs/>
          <w:sz w:val="32"/>
          <w:szCs w:val="32"/>
        </w:rPr>
      </w:pPr>
      <w:r w:rsidRPr="00C76E37">
        <w:rPr>
          <w:b/>
          <w:bCs/>
          <w:sz w:val="32"/>
          <w:szCs w:val="32"/>
        </w:rPr>
        <w:t>Audio Discrimination</w:t>
      </w:r>
      <w:r>
        <w:rPr>
          <w:b/>
          <w:bCs/>
          <w:sz w:val="32"/>
          <w:szCs w:val="32"/>
        </w:rPr>
        <w:t>:</w:t>
      </w:r>
    </w:p>
    <w:p w14:paraId="7384D049" w14:textId="1E7EF762" w:rsidR="00C76E37" w:rsidRDefault="00C76E37" w:rsidP="00C76E37">
      <w:pPr>
        <w:pStyle w:val="ListParagraph"/>
        <w:numPr>
          <w:ilvl w:val="0"/>
          <w:numId w:val="22"/>
        </w:numPr>
        <w:rPr>
          <w:b/>
          <w:bCs/>
          <w:sz w:val="32"/>
          <w:szCs w:val="32"/>
        </w:rPr>
      </w:pPr>
      <w:r w:rsidRPr="00C76E37">
        <w:rPr>
          <w:b/>
          <w:bCs/>
          <w:sz w:val="32"/>
          <w:szCs w:val="32"/>
        </w:rPr>
        <w:t>Phoneme Discrimination:</w:t>
      </w:r>
      <w:r w:rsidR="005F6A94">
        <w:rPr>
          <w:b/>
          <w:bCs/>
          <w:sz w:val="32"/>
          <w:szCs w:val="32"/>
        </w:rPr>
        <w:t xml:space="preserve"> (0.1 for each)</w:t>
      </w:r>
    </w:p>
    <w:p w14:paraId="0C54E63D" w14:textId="77777777" w:rsidR="00C76E37" w:rsidRPr="00C76E37" w:rsidRDefault="00C76E37" w:rsidP="00C76E37">
      <w:r w:rsidRPr="00C76E37">
        <w:t>Indicate whether the following word pairs sound the </w:t>
      </w:r>
      <w:r w:rsidRPr="00C76E37">
        <w:rPr>
          <w:b/>
          <w:bCs/>
        </w:rPr>
        <w:t>same</w:t>
      </w:r>
      <w:r w:rsidRPr="00C76E37">
        <w:t> or </w:t>
      </w:r>
      <w:r w:rsidRPr="00C76E37">
        <w:rPr>
          <w:b/>
          <w:bCs/>
        </w:rPr>
        <w:t>different</w:t>
      </w:r>
      <w:r w:rsidRPr="00C76E37">
        <w:t>:</w:t>
      </w:r>
    </w:p>
    <w:p w14:paraId="301172E6" w14:textId="77777777" w:rsidR="00C76E37" w:rsidRPr="00C76E37" w:rsidRDefault="00C76E37" w:rsidP="00C76E37">
      <w:pPr>
        <w:ind w:left="720"/>
      </w:pPr>
      <w:r w:rsidRPr="00C76E37">
        <w:t>a) "Bat" and "Pat"</w:t>
      </w:r>
    </w:p>
    <w:p w14:paraId="2871B8FF" w14:textId="77777777" w:rsidR="00C76E37" w:rsidRPr="00C76E37" w:rsidRDefault="00C76E37" w:rsidP="00C76E37">
      <w:pPr>
        <w:ind w:left="720"/>
      </w:pPr>
      <w:r w:rsidRPr="00C76E37">
        <w:t>b) "Ship" and "Sheep"</w:t>
      </w:r>
    </w:p>
    <w:p w14:paraId="2DD2E781" w14:textId="77777777" w:rsidR="00C76E37" w:rsidRPr="00C76E37" w:rsidRDefault="00C76E37" w:rsidP="00C76E37">
      <w:pPr>
        <w:ind w:left="720"/>
      </w:pPr>
      <w:r w:rsidRPr="00C76E37">
        <w:t>c) "Cat" and "Cat"</w:t>
      </w:r>
    </w:p>
    <w:p w14:paraId="0F0803AD" w14:textId="77777777" w:rsidR="00C76E37" w:rsidRPr="00C76E37" w:rsidRDefault="00C76E37" w:rsidP="00C76E37">
      <w:pPr>
        <w:ind w:left="720"/>
      </w:pPr>
      <w:r w:rsidRPr="00C76E37">
        <w:t>d) "Light" and "Right"</w:t>
      </w:r>
    </w:p>
    <w:p w14:paraId="4181C616" w14:textId="77777777" w:rsidR="00C76E37" w:rsidRPr="00C76E37" w:rsidRDefault="00C76E37" w:rsidP="00C76E37">
      <w:pPr>
        <w:ind w:left="720"/>
      </w:pPr>
      <w:r w:rsidRPr="00C76E37">
        <w:t>e) "Thin" and "Tin"</w:t>
      </w:r>
    </w:p>
    <w:p w14:paraId="27B61B60" w14:textId="77777777" w:rsidR="00C76E37" w:rsidRPr="00C76E37" w:rsidRDefault="00C76E37" w:rsidP="00C76E37"/>
    <w:p w14:paraId="03066F8F" w14:textId="0CAA878A" w:rsidR="00C76E37" w:rsidRDefault="00C76E37" w:rsidP="00C76E37">
      <w:pPr>
        <w:pStyle w:val="ListParagraph"/>
        <w:numPr>
          <w:ilvl w:val="0"/>
          <w:numId w:val="22"/>
        </w:numPr>
        <w:rPr>
          <w:b/>
          <w:bCs/>
          <w:sz w:val="32"/>
          <w:szCs w:val="32"/>
        </w:rPr>
      </w:pPr>
      <w:r w:rsidRPr="00C76E37">
        <w:rPr>
          <w:b/>
          <w:bCs/>
          <w:sz w:val="32"/>
          <w:szCs w:val="32"/>
        </w:rPr>
        <w:t>Rhyming Words:</w:t>
      </w:r>
      <w:r w:rsidR="005F6A94">
        <w:rPr>
          <w:b/>
          <w:bCs/>
          <w:sz w:val="32"/>
          <w:szCs w:val="32"/>
        </w:rPr>
        <w:t xml:space="preserve"> </w:t>
      </w:r>
    </w:p>
    <w:p w14:paraId="0BD47A95" w14:textId="7E2DB691" w:rsidR="00C76E37" w:rsidRPr="00C76E37" w:rsidRDefault="00C76E37" w:rsidP="00C76E37">
      <w:r w:rsidRPr="00C76E37">
        <w:rPr>
          <w:b/>
          <w:bCs/>
        </w:rPr>
        <w:t>Rhyming Words:</w:t>
      </w:r>
      <w:r w:rsidR="005F6A94">
        <w:rPr>
          <w:b/>
          <w:bCs/>
        </w:rPr>
        <w:t xml:space="preserve"> (0.1)</w:t>
      </w:r>
    </w:p>
    <w:p w14:paraId="716F5029" w14:textId="77777777" w:rsidR="00C76E37" w:rsidRPr="00C76E37" w:rsidRDefault="00C76E37" w:rsidP="00C76E37">
      <w:pPr>
        <w:numPr>
          <w:ilvl w:val="0"/>
          <w:numId w:val="24"/>
        </w:numPr>
      </w:pPr>
      <w:r w:rsidRPr="00C76E37">
        <w:t>Which of the following words rhyme with </w:t>
      </w:r>
      <w:r w:rsidRPr="00C76E37">
        <w:rPr>
          <w:b/>
          <w:bCs/>
        </w:rPr>
        <w:t>"Bake"</w:t>
      </w:r>
      <w:r w:rsidRPr="00C76E37">
        <w:t>?</w:t>
      </w:r>
      <w:r w:rsidRPr="00C76E37">
        <w:br/>
        <w:t>a) Take</w:t>
      </w:r>
      <w:r w:rsidRPr="00C76E37">
        <w:br/>
        <w:t>b) Back</w:t>
      </w:r>
      <w:r w:rsidRPr="00C76E37">
        <w:br/>
        <w:t>c) Lake</w:t>
      </w:r>
      <w:r w:rsidRPr="00C76E37">
        <w:br/>
        <w:t>d) Bike</w:t>
      </w:r>
    </w:p>
    <w:p w14:paraId="6428885D" w14:textId="77777777" w:rsidR="00C76E37" w:rsidRPr="00C76E37" w:rsidRDefault="00C76E37" w:rsidP="00C76E37"/>
    <w:p w14:paraId="559B015A" w14:textId="455219CD" w:rsidR="00C76E37" w:rsidRDefault="00C76E37" w:rsidP="00C76E37">
      <w:pPr>
        <w:pStyle w:val="ListParagraph"/>
        <w:numPr>
          <w:ilvl w:val="0"/>
          <w:numId w:val="22"/>
        </w:numPr>
        <w:rPr>
          <w:b/>
          <w:bCs/>
          <w:sz w:val="32"/>
          <w:szCs w:val="32"/>
        </w:rPr>
      </w:pPr>
      <w:r w:rsidRPr="00C76E37">
        <w:rPr>
          <w:b/>
          <w:bCs/>
          <w:sz w:val="32"/>
          <w:szCs w:val="32"/>
        </w:rPr>
        <w:t>Stress Pattern Identification:</w:t>
      </w:r>
      <w:r w:rsidR="005F6A94">
        <w:rPr>
          <w:b/>
          <w:bCs/>
          <w:sz w:val="32"/>
          <w:szCs w:val="32"/>
        </w:rPr>
        <w:t xml:space="preserve"> (0.1)</w:t>
      </w:r>
    </w:p>
    <w:p w14:paraId="13E34EE0" w14:textId="77777777" w:rsidR="00C76E37" w:rsidRPr="00C76E37" w:rsidRDefault="00C76E37" w:rsidP="00C76E37">
      <w:r w:rsidRPr="00C76E37">
        <w:t>Which syllable is stressed in the word "Photography"?</w:t>
      </w:r>
    </w:p>
    <w:p w14:paraId="1255ABDD" w14:textId="77777777" w:rsidR="00C76E37" w:rsidRDefault="00C76E37" w:rsidP="00C76E37">
      <w:pPr>
        <w:ind w:left="720"/>
      </w:pPr>
      <w:r w:rsidRPr="00C76E37">
        <w:t>a) First</w:t>
      </w:r>
      <w:r w:rsidRPr="00C76E37">
        <w:br/>
        <w:t>b) Second</w:t>
      </w:r>
      <w:r w:rsidRPr="00C76E37">
        <w:br/>
        <w:t>c) Third</w:t>
      </w:r>
      <w:r w:rsidRPr="00C76E37">
        <w:br/>
        <w:t>d) Fourth</w:t>
      </w:r>
    </w:p>
    <w:p w14:paraId="454D88D6" w14:textId="62EEF8BE" w:rsidR="00C76E37" w:rsidRDefault="00C76E37" w:rsidP="00C76E37">
      <w:pPr>
        <w:pStyle w:val="ListParagraph"/>
        <w:numPr>
          <w:ilvl w:val="0"/>
          <w:numId w:val="22"/>
        </w:numPr>
        <w:rPr>
          <w:b/>
          <w:bCs/>
          <w:sz w:val="32"/>
          <w:szCs w:val="32"/>
        </w:rPr>
      </w:pPr>
      <w:r w:rsidRPr="00C76E37">
        <w:rPr>
          <w:b/>
          <w:bCs/>
          <w:sz w:val="32"/>
          <w:szCs w:val="32"/>
        </w:rPr>
        <w:t>Sentence Repetition:</w:t>
      </w:r>
      <w:r w:rsidR="005F6A94">
        <w:rPr>
          <w:b/>
          <w:bCs/>
          <w:sz w:val="32"/>
          <w:szCs w:val="32"/>
        </w:rPr>
        <w:t xml:space="preserve"> (0.3)</w:t>
      </w:r>
    </w:p>
    <w:p w14:paraId="35A8D952" w14:textId="225833ED" w:rsidR="00C76E37" w:rsidRDefault="00C76E37" w:rsidP="00C76E37">
      <w:pPr>
        <w:ind w:left="360"/>
      </w:pPr>
      <w:r>
        <w:t>Listens  and writedown</w:t>
      </w:r>
      <w:r w:rsidRPr="00C76E37">
        <w:t xml:space="preserve"> following sentence:</w:t>
      </w:r>
    </w:p>
    <w:p w14:paraId="1CC2CB32" w14:textId="1094C07B" w:rsidR="00C76E37" w:rsidRPr="00C76E37" w:rsidRDefault="00C76E37" w:rsidP="00C76E37">
      <w:pPr>
        <w:ind w:left="360"/>
      </w:pPr>
      <w:r w:rsidRPr="00C76E37">
        <w:br/>
      </w:r>
      <w:r w:rsidRPr="00C76E37">
        <w:rPr>
          <w:i/>
          <w:iCs/>
        </w:rPr>
        <w:t>"The quick brown fox jumps over the lazy dog."</w:t>
      </w:r>
    </w:p>
    <w:p w14:paraId="33F8BC15" w14:textId="413AE344" w:rsidR="00C76E37" w:rsidRDefault="00C76E37" w:rsidP="00C76E37">
      <w:pPr>
        <w:rPr>
          <w:b/>
          <w:bCs/>
          <w:sz w:val="32"/>
          <w:szCs w:val="32"/>
        </w:rPr>
      </w:pPr>
      <w:r w:rsidRPr="00C76E37">
        <w:rPr>
          <w:b/>
          <w:bCs/>
          <w:sz w:val="32"/>
          <w:szCs w:val="32"/>
        </w:rPr>
        <w:br/>
        <w:t>5. Survey Score</w:t>
      </w:r>
      <w:r>
        <w:rPr>
          <w:b/>
          <w:bCs/>
          <w:sz w:val="32"/>
          <w:szCs w:val="32"/>
        </w:rPr>
        <w:t>:</w:t>
      </w:r>
    </w:p>
    <w:p w14:paraId="6CB86427" w14:textId="77777777" w:rsidR="00C76E37" w:rsidRDefault="00C76E37" w:rsidP="00C76E37">
      <w:pPr>
        <w:rPr>
          <w:b/>
          <w:bCs/>
          <w:sz w:val="32"/>
          <w:szCs w:val="32"/>
        </w:rPr>
      </w:pPr>
    </w:p>
    <w:p w14:paraId="5AF6DDF0" w14:textId="77777777" w:rsidR="00C76E37" w:rsidRPr="00C76E37" w:rsidRDefault="00C76E37" w:rsidP="00C76E37">
      <w:r w:rsidRPr="00C76E37">
        <w:rPr>
          <w:b/>
          <w:bCs/>
        </w:rPr>
        <w:t>Answer Format:</w:t>
      </w:r>
    </w:p>
    <w:p w14:paraId="4BAD1B4D" w14:textId="77777777" w:rsidR="00C76E37" w:rsidRPr="00C76E37" w:rsidRDefault="00C76E37" w:rsidP="00C76E37">
      <w:r w:rsidRPr="00C76E37">
        <w:t>For each of the following questions, please select one of the following responses:</w:t>
      </w:r>
    </w:p>
    <w:p w14:paraId="4AFD2E04" w14:textId="45C45239" w:rsidR="00C76E37" w:rsidRPr="00C76E37" w:rsidRDefault="00C76E37" w:rsidP="00C76E37">
      <w:pPr>
        <w:numPr>
          <w:ilvl w:val="0"/>
          <w:numId w:val="26"/>
        </w:numPr>
      </w:pPr>
      <w:r w:rsidRPr="00C76E37">
        <w:rPr>
          <w:b/>
          <w:bCs/>
        </w:rPr>
        <w:t>Yes</w:t>
      </w:r>
      <w:r w:rsidRPr="00C76E37">
        <w:t> (</w:t>
      </w:r>
      <w:r>
        <w:t>5</w:t>
      </w:r>
      <w:r w:rsidRPr="00C76E37">
        <w:t>)</w:t>
      </w:r>
    </w:p>
    <w:p w14:paraId="6DDB2F82" w14:textId="01FDD59A" w:rsidR="00C76E37" w:rsidRPr="00C76E37" w:rsidRDefault="00C76E37" w:rsidP="00C76E37">
      <w:pPr>
        <w:numPr>
          <w:ilvl w:val="0"/>
          <w:numId w:val="26"/>
        </w:numPr>
      </w:pPr>
      <w:r w:rsidRPr="00C76E37">
        <w:rPr>
          <w:b/>
          <w:bCs/>
        </w:rPr>
        <w:t>Often</w:t>
      </w:r>
      <w:r w:rsidRPr="00C76E37">
        <w:t> (</w:t>
      </w:r>
      <w:r>
        <w:t>4</w:t>
      </w:r>
      <w:r w:rsidRPr="00C76E37">
        <w:t>)</w:t>
      </w:r>
    </w:p>
    <w:p w14:paraId="0CBA8930" w14:textId="288F84C6" w:rsidR="00C76E37" w:rsidRPr="00C76E37" w:rsidRDefault="00C76E37" w:rsidP="00C76E37">
      <w:pPr>
        <w:numPr>
          <w:ilvl w:val="0"/>
          <w:numId w:val="26"/>
        </w:numPr>
      </w:pPr>
      <w:r w:rsidRPr="00C76E37">
        <w:rPr>
          <w:b/>
          <w:bCs/>
        </w:rPr>
        <w:t>Sometimes</w:t>
      </w:r>
      <w:r w:rsidRPr="00C76E37">
        <w:t> (</w:t>
      </w:r>
      <w:r>
        <w:t>3</w:t>
      </w:r>
      <w:r w:rsidRPr="00C76E37">
        <w:t>)</w:t>
      </w:r>
    </w:p>
    <w:p w14:paraId="6B2DACC2" w14:textId="0D9AB67E" w:rsidR="00C76E37" w:rsidRPr="00C76E37" w:rsidRDefault="00C76E37" w:rsidP="00C76E37">
      <w:pPr>
        <w:numPr>
          <w:ilvl w:val="0"/>
          <w:numId w:val="26"/>
        </w:numPr>
      </w:pPr>
      <w:r w:rsidRPr="00C76E37">
        <w:rPr>
          <w:b/>
          <w:bCs/>
        </w:rPr>
        <w:t>Not Often</w:t>
      </w:r>
      <w:r w:rsidRPr="00C76E37">
        <w:t> (</w:t>
      </w:r>
      <w:r>
        <w:t>2</w:t>
      </w:r>
      <w:r w:rsidRPr="00C76E37">
        <w:t>)</w:t>
      </w:r>
    </w:p>
    <w:p w14:paraId="524982C4" w14:textId="579B4360" w:rsidR="00C76E37" w:rsidRPr="00C76E37" w:rsidRDefault="00C76E37" w:rsidP="00C76E37">
      <w:pPr>
        <w:numPr>
          <w:ilvl w:val="0"/>
          <w:numId w:val="26"/>
        </w:numPr>
      </w:pPr>
      <w:r w:rsidRPr="00C76E37">
        <w:rPr>
          <w:b/>
          <w:bCs/>
        </w:rPr>
        <w:t>No</w:t>
      </w:r>
      <w:r w:rsidRPr="00C76E37">
        <w:t> (</w:t>
      </w:r>
      <w:r>
        <w:t>1</w:t>
      </w:r>
      <w:r w:rsidRPr="00C76E37">
        <w:t>)</w:t>
      </w:r>
    </w:p>
    <w:p w14:paraId="692A6F72" w14:textId="77777777" w:rsidR="00C76E37" w:rsidRPr="00C76E37" w:rsidRDefault="00C76E37" w:rsidP="00C76E37">
      <w:r w:rsidRPr="00C76E37">
        <w:rPr>
          <w:b/>
          <w:bCs/>
        </w:rPr>
        <w:t>Problem Set:</w:t>
      </w:r>
    </w:p>
    <w:p w14:paraId="1C0244E1" w14:textId="77777777" w:rsidR="00C76E37" w:rsidRPr="00C76E37" w:rsidRDefault="00C76E37" w:rsidP="00C76E37">
      <w:pPr>
        <w:numPr>
          <w:ilvl w:val="0"/>
          <w:numId w:val="27"/>
        </w:numPr>
      </w:pPr>
      <w:r w:rsidRPr="00C76E37">
        <w:rPr>
          <w:b/>
          <w:bCs/>
        </w:rPr>
        <w:t>Reading Difficulty:</w:t>
      </w:r>
    </w:p>
    <w:p w14:paraId="1E1924C3" w14:textId="77777777" w:rsidR="00C76E37" w:rsidRPr="00C76E37" w:rsidRDefault="00C76E37" w:rsidP="00C76E37">
      <w:pPr>
        <w:numPr>
          <w:ilvl w:val="1"/>
          <w:numId w:val="27"/>
        </w:numPr>
      </w:pPr>
      <w:r w:rsidRPr="00C76E37">
        <w:lastRenderedPageBreak/>
        <w:t>Do you often find it difficult to read words or letters in the correct order?</w:t>
      </w:r>
    </w:p>
    <w:p w14:paraId="45A40915" w14:textId="77777777" w:rsidR="00C76E37" w:rsidRPr="00C76E37" w:rsidRDefault="00C76E37" w:rsidP="00C76E37">
      <w:pPr>
        <w:numPr>
          <w:ilvl w:val="0"/>
          <w:numId w:val="27"/>
        </w:numPr>
      </w:pPr>
      <w:r w:rsidRPr="00C76E37">
        <w:rPr>
          <w:b/>
          <w:bCs/>
        </w:rPr>
        <w:t>Spelling Challenges:</w:t>
      </w:r>
    </w:p>
    <w:p w14:paraId="40FD45F7" w14:textId="77777777" w:rsidR="00C76E37" w:rsidRPr="00C76E37" w:rsidRDefault="00C76E37" w:rsidP="00C76E37">
      <w:pPr>
        <w:numPr>
          <w:ilvl w:val="1"/>
          <w:numId w:val="27"/>
        </w:numPr>
      </w:pPr>
      <w:r w:rsidRPr="00C76E37">
        <w:t>Do you have trouble spelling common words correctly?</w:t>
      </w:r>
    </w:p>
    <w:p w14:paraId="4F71FEAE" w14:textId="77777777" w:rsidR="00C76E37" w:rsidRPr="00C76E37" w:rsidRDefault="00C76E37" w:rsidP="00C76E37">
      <w:pPr>
        <w:numPr>
          <w:ilvl w:val="0"/>
          <w:numId w:val="27"/>
        </w:numPr>
      </w:pPr>
      <w:r w:rsidRPr="00C76E37">
        <w:rPr>
          <w:b/>
          <w:bCs/>
        </w:rPr>
        <w:t>Letter Confusion:</w:t>
      </w:r>
    </w:p>
    <w:p w14:paraId="63442CE7" w14:textId="77777777" w:rsidR="00C76E37" w:rsidRPr="00C76E37" w:rsidRDefault="00C76E37" w:rsidP="00C76E37">
      <w:pPr>
        <w:numPr>
          <w:ilvl w:val="1"/>
          <w:numId w:val="27"/>
        </w:numPr>
      </w:pPr>
      <w:r w:rsidRPr="00C76E37">
        <w:t>Do you frequently mix up similar-looking letters like </w:t>
      </w:r>
      <w:r w:rsidRPr="00C76E37">
        <w:rPr>
          <w:b/>
          <w:bCs/>
        </w:rPr>
        <w:t>"b"</w:t>
      </w:r>
      <w:r w:rsidRPr="00C76E37">
        <w:t> and </w:t>
      </w:r>
      <w:r w:rsidRPr="00C76E37">
        <w:rPr>
          <w:b/>
          <w:bCs/>
        </w:rPr>
        <w:t>"d"</w:t>
      </w:r>
      <w:r w:rsidRPr="00C76E37">
        <w:t>?</w:t>
      </w:r>
    </w:p>
    <w:p w14:paraId="497B9600" w14:textId="77777777" w:rsidR="00C76E37" w:rsidRPr="00C76E37" w:rsidRDefault="00C76E37" w:rsidP="00C76E37">
      <w:pPr>
        <w:numPr>
          <w:ilvl w:val="0"/>
          <w:numId w:val="27"/>
        </w:numPr>
      </w:pPr>
      <w:r w:rsidRPr="00C76E37">
        <w:rPr>
          <w:b/>
          <w:bCs/>
        </w:rPr>
        <w:t>Concentration Issues:</w:t>
      </w:r>
    </w:p>
    <w:p w14:paraId="2536500C" w14:textId="77777777" w:rsidR="00C76E37" w:rsidRPr="00C76E37" w:rsidRDefault="00C76E37" w:rsidP="00C76E37">
      <w:pPr>
        <w:numPr>
          <w:ilvl w:val="1"/>
          <w:numId w:val="27"/>
        </w:numPr>
      </w:pPr>
      <w:r w:rsidRPr="00C76E37">
        <w:t>Do you find it hard to concentrate when reading or writing?</w:t>
      </w:r>
    </w:p>
    <w:p w14:paraId="2FA9B23B" w14:textId="77777777" w:rsidR="00C76E37" w:rsidRPr="00C76E37" w:rsidRDefault="00C76E37" w:rsidP="00C76E37">
      <w:pPr>
        <w:numPr>
          <w:ilvl w:val="0"/>
          <w:numId w:val="27"/>
        </w:numPr>
      </w:pPr>
      <w:r w:rsidRPr="00C76E37">
        <w:rPr>
          <w:b/>
          <w:bCs/>
        </w:rPr>
        <w:t>Memory of Sequences:</w:t>
      </w:r>
    </w:p>
    <w:p w14:paraId="1C273B0E" w14:textId="77777777" w:rsidR="00C76E37" w:rsidRDefault="00C76E37" w:rsidP="00C76E37">
      <w:pPr>
        <w:numPr>
          <w:ilvl w:val="1"/>
          <w:numId w:val="27"/>
        </w:numPr>
      </w:pPr>
      <w:r w:rsidRPr="00C76E37">
        <w:t>Do you have difficulty remembering sequences such as phone numbers?</w:t>
      </w:r>
    </w:p>
    <w:p w14:paraId="68981F84" w14:textId="77777777" w:rsidR="00C76E37" w:rsidRPr="00C76E37" w:rsidRDefault="00C76E37" w:rsidP="00C76E37">
      <w:pPr>
        <w:ind w:left="1440"/>
      </w:pPr>
    </w:p>
    <w:p w14:paraId="281155B7" w14:textId="77777777" w:rsidR="00C76E37" w:rsidRPr="00C76E37" w:rsidRDefault="00C76E37" w:rsidP="00C76E37">
      <w:r w:rsidRPr="00C76E37">
        <w:rPr>
          <w:b/>
          <w:bCs/>
        </w:rPr>
        <w:t>Grading Policy (0 to 1 Scale):</w:t>
      </w:r>
    </w:p>
    <w:p w14:paraId="3C1207DA" w14:textId="77777777" w:rsidR="00C76E37" w:rsidRPr="00C76E37" w:rsidRDefault="00C76E37" w:rsidP="00C76E37">
      <w:pPr>
        <w:numPr>
          <w:ilvl w:val="0"/>
          <w:numId w:val="28"/>
        </w:numPr>
      </w:pPr>
      <w:r w:rsidRPr="00C76E37">
        <w:rPr>
          <w:b/>
          <w:bCs/>
        </w:rPr>
        <w:t>Answer Scoring:</w:t>
      </w:r>
    </w:p>
    <w:p w14:paraId="1AC3FCC8" w14:textId="77777777" w:rsidR="00C76E37" w:rsidRPr="00C76E37" w:rsidRDefault="00C76E37" w:rsidP="00C76E37">
      <w:pPr>
        <w:numPr>
          <w:ilvl w:val="1"/>
          <w:numId w:val="28"/>
        </w:numPr>
      </w:pPr>
      <w:r w:rsidRPr="00C76E37">
        <w:rPr>
          <w:b/>
          <w:bCs/>
        </w:rPr>
        <w:t>Yes</w:t>
      </w:r>
      <w:r w:rsidRPr="00C76E37">
        <w:t>: </w:t>
      </w:r>
      <w:r w:rsidRPr="00C76E37">
        <w:rPr>
          <w:b/>
          <w:bCs/>
        </w:rPr>
        <w:t>4 points</w:t>
      </w:r>
    </w:p>
    <w:p w14:paraId="6BC53C2D" w14:textId="77777777" w:rsidR="00C76E37" w:rsidRPr="00C76E37" w:rsidRDefault="00C76E37" w:rsidP="00C76E37">
      <w:pPr>
        <w:numPr>
          <w:ilvl w:val="1"/>
          <w:numId w:val="28"/>
        </w:numPr>
      </w:pPr>
      <w:r w:rsidRPr="00C76E37">
        <w:rPr>
          <w:b/>
          <w:bCs/>
        </w:rPr>
        <w:t>Often</w:t>
      </w:r>
      <w:r w:rsidRPr="00C76E37">
        <w:t>: </w:t>
      </w:r>
      <w:r w:rsidRPr="00C76E37">
        <w:rPr>
          <w:b/>
          <w:bCs/>
        </w:rPr>
        <w:t>3 points</w:t>
      </w:r>
    </w:p>
    <w:p w14:paraId="08A27B0B" w14:textId="77777777" w:rsidR="00C76E37" w:rsidRPr="00C76E37" w:rsidRDefault="00C76E37" w:rsidP="00C76E37">
      <w:pPr>
        <w:numPr>
          <w:ilvl w:val="1"/>
          <w:numId w:val="28"/>
        </w:numPr>
      </w:pPr>
      <w:r w:rsidRPr="00C76E37">
        <w:rPr>
          <w:b/>
          <w:bCs/>
        </w:rPr>
        <w:t>Sometimes</w:t>
      </w:r>
      <w:r w:rsidRPr="00C76E37">
        <w:t>: </w:t>
      </w:r>
      <w:r w:rsidRPr="00C76E37">
        <w:rPr>
          <w:b/>
          <w:bCs/>
        </w:rPr>
        <w:t>2 points</w:t>
      </w:r>
    </w:p>
    <w:p w14:paraId="5C570FAA" w14:textId="77777777" w:rsidR="00C76E37" w:rsidRPr="00C76E37" w:rsidRDefault="00C76E37" w:rsidP="00C76E37">
      <w:pPr>
        <w:numPr>
          <w:ilvl w:val="1"/>
          <w:numId w:val="28"/>
        </w:numPr>
      </w:pPr>
      <w:r w:rsidRPr="00C76E37">
        <w:rPr>
          <w:b/>
          <w:bCs/>
        </w:rPr>
        <w:t>Not Often</w:t>
      </w:r>
      <w:r w:rsidRPr="00C76E37">
        <w:t>: </w:t>
      </w:r>
      <w:r w:rsidRPr="00C76E37">
        <w:rPr>
          <w:b/>
          <w:bCs/>
        </w:rPr>
        <w:t>1 point</w:t>
      </w:r>
    </w:p>
    <w:p w14:paraId="1300CF37" w14:textId="77777777" w:rsidR="00C76E37" w:rsidRPr="00C76E37" w:rsidRDefault="00C76E37" w:rsidP="00C76E37">
      <w:pPr>
        <w:numPr>
          <w:ilvl w:val="1"/>
          <w:numId w:val="28"/>
        </w:numPr>
      </w:pPr>
      <w:r w:rsidRPr="00C76E37">
        <w:rPr>
          <w:b/>
          <w:bCs/>
        </w:rPr>
        <w:t>No</w:t>
      </w:r>
      <w:r w:rsidRPr="00C76E37">
        <w:t>: </w:t>
      </w:r>
      <w:r w:rsidRPr="00C76E37">
        <w:rPr>
          <w:b/>
          <w:bCs/>
        </w:rPr>
        <w:t>0 points</w:t>
      </w:r>
    </w:p>
    <w:p w14:paraId="211A3E62" w14:textId="77777777" w:rsidR="00C76E37" w:rsidRPr="00C76E37" w:rsidRDefault="00C76E37" w:rsidP="00C76E37">
      <w:pPr>
        <w:numPr>
          <w:ilvl w:val="0"/>
          <w:numId w:val="28"/>
        </w:numPr>
      </w:pPr>
      <w:r w:rsidRPr="00C76E37">
        <w:rPr>
          <w:b/>
          <w:bCs/>
        </w:rPr>
        <w:t>Total Possible Points:</w:t>
      </w:r>
      <w:r w:rsidRPr="00C76E37">
        <w:t> 20 points (5 questions × 4 points per question)</w:t>
      </w:r>
    </w:p>
    <w:p w14:paraId="06D8016F" w14:textId="77777777" w:rsidR="00C76E37" w:rsidRPr="00C76E37" w:rsidRDefault="00C76E37" w:rsidP="00C76E37">
      <w:pPr>
        <w:numPr>
          <w:ilvl w:val="0"/>
          <w:numId w:val="28"/>
        </w:numPr>
      </w:pPr>
      <w:r w:rsidRPr="00C76E37">
        <w:rPr>
          <w:b/>
          <w:bCs/>
        </w:rPr>
        <w:t>Scaled Score Calculation:</w:t>
      </w:r>
    </w:p>
    <w:p w14:paraId="27BBABE9" w14:textId="77777777" w:rsidR="00C76E37" w:rsidRPr="00C76E37" w:rsidRDefault="00C76E37" w:rsidP="00C76E37">
      <w:pPr>
        <w:numPr>
          <w:ilvl w:val="1"/>
          <w:numId w:val="28"/>
        </w:numPr>
      </w:pPr>
      <w:r w:rsidRPr="00C76E37">
        <w:rPr>
          <w:b/>
          <w:bCs/>
        </w:rPr>
        <w:t>Raw Score:</w:t>
      </w:r>
      <w:r w:rsidRPr="00C76E37">
        <w:t> Sum of points from all answers (Maximum of 20 points)</w:t>
      </w:r>
    </w:p>
    <w:p w14:paraId="65BEC00A" w14:textId="55C07095" w:rsidR="00C76E37" w:rsidRDefault="00C76E37" w:rsidP="00C76E37">
      <w:pPr>
        <w:numPr>
          <w:ilvl w:val="1"/>
          <w:numId w:val="28"/>
        </w:numPr>
      </w:pPr>
      <w:r w:rsidRPr="00C76E37">
        <w:rPr>
          <w:b/>
          <w:bCs/>
        </w:rPr>
        <w:t>Scaled Score (0 to 1):</w:t>
      </w:r>
      <w:r w:rsidRPr="00C76E37">
        <w:t> Divide the raw score by 20</w:t>
      </w:r>
    </w:p>
    <w:p w14:paraId="59541E27" w14:textId="77F2D450" w:rsidR="00C76E37" w:rsidRPr="00C76E37" w:rsidRDefault="00C76E37" w:rsidP="00C76E37">
      <w:pPr>
        <w:ind w:left="720"/>
      </w:pPr>
      <m:oMathPara>
        <m:oMath>
          <m:r>
            <w:rPr>
              <w:rFonts w:ascii="Cambria Math" w:hAnsi="Cambria Math"/>
            </w:rPr>
            <m:t>Scaled Score=</m:t>
          </m:r>
          <m:f>
            <m:fPr>
              <m:ctrlPr>
                <w:rPr>
                  <w:rFonts w:ascii="Cambria Math" w:hAnsi="Cambria Math"/>
                  <w:i/>
                </w:rPr>
              </m:ctrlPr>
            </m:fPr>
            <m:num>
              <m:r>
                <w:rPr>
                  <w:rFonts w:ascii="Cambria Math" w:hAnsi="Cambria Math"/>
                </w:rPr>
                <m:t>Raw score</m:t>
              </m:r>
            </m:num>
            <m:den>
              <m:r>
                <w:rPr>
                  <w:rFonts w:ascii="Cambria Math" w:hAnsi="Cambria Math"/>
                </w:rPr>
                <m:t>20</m:t>
              </m:r>
            </m:den>
          </m:f>
        </m:oMath>
      </m:oMathPara>
    </w:p>
    <w:p w14:paraId="61DA3AE3" w14:textId="77777777" w:rsidR="00C76E37" w:rsidRPr="00C76E37" w:rsidRDefault="00C76E37" w:rsidP="00C76E37"/>
    <w:p w14:paraId="33E4FAD7" w14:textId="77777777" w:rsidR="00C76E37" w:rsidRPr="00C76E37" w:rsidRDefault="00C76E37" w:rsidP="00C76E37"/>
    <w:sectPr w:rsidR="00C76E37" w:rsidRPr="00C76E37" w:rsidSect="00C76E3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717"/>
    <w:multiLevelType w:val="hybridMultilevel"/>
    <w:tmpl w:val="B37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0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014CE6"/>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F048A"/>
    <w:multiLevelType w:val="multilevel"/>
    <w:tmpl w:val="8C8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27AD"/>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8315A"/>
    <w:multiLevelType w:val="hybridMultilevel"/>
    <w:tmpl w:val="0AA492D2"/>
    <w:lvl w:ilvl="0" w:tplc="83DAC812">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2A000EDF"/>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2468"/>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14BD3"/>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4765F"/>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E482E"/>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90702"/>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27839"/>
    <w:multiLevelType w:val="multilevel"/>
    <w:tmpl w:val="0D9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91847"/>
    <w:multiLevelType w:val="hybridMultilevel"/>
    <w:tmpl w:val="3C10B7F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4562051D"/>
    <w:multiLevelType w:val="hybridMultilevel"/>
    <w:tmpl w:val="88CEC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3BE8"/>
    <w:multiLevelType w:val="multilevel"/>
    <w:tmpl w:val="E7E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387B"/>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A7D36"/>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53AF6"/>
    <w:multiLevelType w:val="hybridMultilevel"/>
    <w:tmpl w:val="72F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73138B1"/>
    <w:multiLevelType w:val="hybridMultilevel"/>
    <w:tmpl w:val="3DB82678"/>
    <w:lvl w:ilvl="0" w:tplc="83DAC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324EB"/>
    <w:multiLevelType w:val="multilevel"/>
    <w:tmpl w:val="E4A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272CC"/>
    <w:multiLevelType w:val="multilevel"/>
    <w:tmpl w:val="8FF8A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22ACA"/>
    <w:multiLevelType w:val="hybridMultilevel"/>
    <w:tmpl w:val="2E387154"/>
    <w:lvl w:ilvl="0" w:tplc="83DAC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C1677"/>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75B2F"/>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C52A2"/>
    <w:multiLevelType w:val="hybridMultilevel"/>
    <w:tmpl w:val="A3F8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D357A"/>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84AFD"/>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197491">
    <w:abstractNumId w:val="13"/>
  </w:num>
  <w:num w:numId="2" w16cid:durableId="1389575775">
    <w:abstractNumId w:val="1"/>
  </w:num>
  <w:num w:numId="3" w16cid:durableId="1102725744">
    <w:abstractNumId w:val="0"/>
  </w:num>
  <w:num w:numId="4" w16cid:durableId="308364326">
    <w:abstractNumId w:val="15"/>
  </w:num>
  <w:num w:numId="5" w16cid:durableId="382406904">
    <w:abstractNumId w:val="12"/>
  </w:num>
  <w:num w:numId="6" w16cid:durableId="1171019105">
    <w:abstractNumId w:val="3"/>
  </w:num>
  <w:num w:numId="7" w16cid:durableId="1399133156">
    <w:abstractNumId w:val="20"/>
  </w:num>
  <w:num w:numId="8" w16cid:durableId="1056777104">
    <w:abstractNumId w:val="23"/>
  </w:num>
  <w:num w:numId="9" w16cid:durableId="534393511">
    <w:abstractNumId w:val="8"/>
  </w:num>
  <w:num w:numId="10" w16cid:durableId="289022464">
    <w:abstractNumId w:val="27"/>
  </w:num>
  <w:num w:numId="11" w16cid:durableId="1695036082">
    <w:abstractNumId w:val="24"/>
  </w:num>
  <w:num w:numId="12" w16cid:durableId="1724982281">
    <w:abstractNumId w:val="9"/>
  </w:num>
  <w:num w:numId="13" w16cid:durableId="977957873">
    <w:abstractNumId w:val="26"/>
  </w:num>
  <w:num w:numId="14" w16cid:durableId="135492666">
    <w:abstractNumId w:val="6"/>
  </w:num>
  <w:num w:numId="15" w16cid:durableId="1323460595">
    <w:abstractNumId w:val="4"/>
  </w:num>
  <w:num w:numId="16" w16cid:durableId="807207313">
    <w:abstractNumId w:val="22"/>
  </w:num>
  <w:num w:numId="17" w16cid:durableId="1979068016">
    <w:abstractNumId w:val="16"/>
  </w:num>
  <w:num w:numId="18" w16cid:durableId="1207446608">
    <w:abstractNumId w:val="5"/>
  </w:num>
  <w:num w:numId="19" w16cid:durableId="1921215667">
    <w:abstractNumId w:val="18"/>
  </w:num>
  <w:num w:numId="20" w16cid:durableId="717126435">
    <w:abstractNumId w:val="14"/>
  </w:num>
  <w:num w:numId="21" w16cid:durableId="628516415">
    <w:abstractNumId w:val="19"/>
  </w:num>
  <w:num w:numId="22" w16cid:durableId="147332430">
    <w:abstractNumId w:val="25"/>
  </w:num>
  <w:num w:numId="23" w16cid:durableId="1465849744">
    <w:abstractNumId w:val="7"/>
  </w:num>
  <w:num w:numId="24" w16cid:durableId="1695693640">
    <w:abstractNumId w:val="17"/>
  </w:num>
  <w:num w:numId="25" w16cid:durableId="1445690146">
    <w:abstractNumId w:val="10"/>
  </w:num>
  <w:num w:numId="26" w16cid:durableId="1593855627">
    <w:abstractNumId w:val="2"/>
  </w:num>
  <w:num w:numId="27" w16cid:durableId="1137528601">
    <w:abstractNumId w:val="21"/>
  </w:num>
  <w:num w:numId="28" w16cid:durableId="351035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72"/>
    <w:rsid w:val="000B0582"/>
    <w:rsid w:val="000E7669"/>
    <w:rsid w:val="002D2E94"/>
    <w:rsid w:val="00347D6D"/>
    <w:rsid w:val="0051065B"/>
    <w:rsid w:val="005F6A94"/>
    <w:rsid w:val="00794459"/>
    <w:rsid w:val="007F6AD7"/>
    <w:rsid w:val="00A75072"/>
    <w:rsid w:val="00B3703D"/>
    <w:rsid w:val="00C76E37"/>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A1FB"/>
  <w15:chartTrackingRefBased/>
  <w15:docId w15:val="{C19BA8BE-8CC9-5D41-B892-0775B9BD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3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5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72"/>
    <w:rPr>
      <w:rFonts w:eastAsiaTheme="majorEastAsia" w:cstheme="majorBidi"/>
      <w:color w:val="272727" w:themeColor="text1" w:themeTint="D8"/>
    </w:rPr>
  </w:style>
  <w:style w:type="paragraph" w:styleId="Title">
    <w:name w:val="Title"/>
    <w:basedOn w:val="Normal"/>
    <w:next w:val="Normal"/>
    <w:link w:val="TitleChar"/>
    <w:uiPriority w:val="10"/>
    <w:qFormat/>
    <w:rsid w:val="00A75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72"/>
    <w:pPr>
      <w:spacing w:before="160"/>
      <w:jc w:val="center"/>
    </w:pPr>
    <w:rPr>
      <w:i/>
      <w:iCs/>
      <w:color w:val="404040" w:themeColor="text1" w:themeTint="BF"/>
    </w:rPr>
  </w:style>
  <w:style w:type="character" w:customStyle="1" w:styleId="QuoteChar">
    <w:name w:val="Quote Char"/>
    <w:basedOn w:val="DefaultParagraphFont"/>
    <w:link w:val="Quote"/>
    <w:uiPriority w:val="29"/>
    <w:rsid w:val="00A75072"/>
    <w:rPr>
      <w:i/>
      <w:iCs/>
      <w:color w:val="404040" w:themeColor="text1" w:themeTint="BF"/>
    </w:rPr>
  </w:style>
  <w:style w:type="paragraph" w:styleId="ListParagraph">
    <w:name w:val="List Paragraph"/>
    <w:basedOn w:val="Normal"/>
    <w:uiPriority w:val="34"/>
    <w:qFormat/>
    <w:rsid w:val="00A75072"/>
    <w:pPr>
      <w:ind w:left="720"/>
      <w:contextualSpacing/>
    </w:pPr>
  </w:style>
  <w:style w:type="character" w:styleId="IntenseEmphasis">
    <w:name w:val="Intense Emphasis"/>
    <w:basedOn w:val="DefaultParagraphFont"/>
    <w:uiPriority w:val="21"/>
    <w:qFormat/>
    <w:rsid w:val="00A75072"/>
    <w:rPr>
      <w:i/>
      <w:iCs/>
      <w:color w:val="0F4761" w:themeColor="accent1" w:themeShade="BF"/>
    </w:rPr>
  </w:style>
  <w:style w:type="paragraph" w:styleId="IntenseQuote">
    <w:name w:val="Intense Quote"/>
    <w:basedOn w:val="Normal"/>
    <w:next w:val="Normal"/>
    <w:link w:val="IntenseQuoteChar"/>
    <w:uiPriority w:val="30"/>
    <w:qFormat/>
    <w:rsid w:val="00A75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72"/>
    <w:rPr>
      <w:i/>
      <w:iCs/>
      <w:color w:val="0F4761" w:themeColor="accent1" w:themeShade="BF"/>
    </w:rPr>
  </w:style>
  <w:style w:type="character" w:styleId="IntenseReference">
    <w:name w:val="Intense Reference"/>
    <w:basedOn w:val="DefaultParagraphFont"/>
    <w:uiPriority w:val="32"/>
    <w:qFormat/>
    <w:rsid w:val="00A75072"/>
    <w:rPr>
      <w:b/>
      <w:bCs/>
      <w:smallCaps/>
      <w:color w:val="0F4761" w:themeColor="accent1" w:themeShade="BF"/>
      <w:spacing w:val="5"/>
    </w:rPr>
  </w:style>
  <w:style w:type="paragraph" w:styleId="NormalWeb">
    <w:name w:val="Normal (Web)"/>
    <w:basedOn w:val="Normal"/>
    <w:uiPriority w:val="99"/>
    <w:semiHidden/>
    <w:unhideWhenUsed/>
    <w:rsid w:val="00C76E37"/>
    <w:pPr>
      <w:spacing w:before="100" w:beforeAutospacing="1" w:after="100" w:afterAutospacing="1"/>
    </w:pPr>
  </w:style>
  <w:style w:type="character" w:styleId="PlaceholderText">
    <w:name w:val="Placeholder Text"/>
    <w:basedOn w:val="DefaultParagraphFont"/>
    <w:uiPriority w:val="99"/>
    <w:semiHidden/>
    <w:rsid w:val="00C76E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7429">
      <w:bodyDiv w:val="1"/>
      <w:marLeft w:val="0"/>
      <w:marRight w:val="0"/>
      <w:marTop w:val="0"/>
      <w:marBottom w:val="0"/>
      <w:divBdr>
        <w:top w:val="none" w:sz="0" w:space="0" w:color="auto"/>
        <w:left w:val="none" w:sz="0" w:space="0" w:color="auto"/>
        <w:bottom w:val="none" w:sz="0" w:space="0" w:color="auto"/>
        <w:right w:val="none" w:sz="0" w:space="0" w:color="auto"/>
      </w:divBdr>
    </w:div>
    <w:div w:id="55475698">
      <w:bodyDiv w:val="1"/>
      <w:marLeft w:val="0"/>
      <w:marRight w:val="0"/>
      <w:marTop w:val="0"/>
      <w:marBottom w:val="0"/>
      <w:divBdr>
        <w:top w:val="none" w:sz="0" w:space="0" w:color="auto"/>
        <w:left w:val="none" w:sz="0" w:space="0" w:color="auto"/>
        <w:bottom w:val="none" w:sz="0" w:space="0" w:color="auto"/>
        <w:right w:val="none" w:sz="0" w:space="0" w:color="auto"/>
      </w:divBdr>
    </w:div>
    <w:div w:id="197008642">
      <w:bodyDiv w:val="1"/>
      <w:marLeft w:val="0"/>
      <w:marRight w:val="0"/>
      <w:marTop w:val="0"/>
      <w:marBottom w:val="0"/>
      <w:divBdr>
        <w:top w:val="none" w:sz="0" w:space="0" w:color="auto"/>
        <w:left w:val="none" w:sz="0" w:space="0" w:color="auto"/>
        <w:bottom w:val="none" w:sz="0" w:space="0" w:color="auto"/>
        <w:right w:val="none" w:sz="0" w:space="0" w:color="auto"/>
      </w:divBdr>
    </w:div>
    <w:div w:id="199364457">
      <w:bodyDiv w:val="1"/>
      <w:marLeft w:val="0"/>
      <w:marRight w:val="0"/>
      <w:marTop w:val="0"/>
      <w:marBottom w:val="0"/>
      <w:divBdr>
        <w:top w:val="none" w:sz="0" w:space="0" w:color="auto"/>
        <w:left w:val="none" w:sz="0" w:space="0" w:color="auto"/>
        <w:bottom w:val="none" w:sz="0" w:space="0" w:color="auto"/>
        <w:right w:val="none" w:sz="0" w:space="0" w:color="auto"/>
      </w:divBdr>
    </w:div>
    <w:div w:id="233206266">
      <w:bodyDiv w:val="1"/>
      <w:marLeft w:val="0"/>
      <w:marRight w:val="0"/>
      <w:marTop w:val="0"/>
      <w:marBottom w:val="0"/>
      <w:divBdr>
        <w:top w:val="none" w:sz="0" w:space="0" w:color="auto"/>
        <w:left w:val="none" w:sz="0" w:space="0" w:color="auto"/>
        <w:bottom w:val="none" w:sz="0" w:space="0" w:color="auto"/>
        <w:right w:val="none" w:sz="0" w:space="0" w:color="auto"/>
      </w:divBdr>
    </w:div>
    <w:div w:id="301737048">
      <w:bodyDiv w:val="1"/>
      <w:marLeft w:val="0"/>
      <w:marRight w:val="0"/>
      <w:marTop w:val="0"/>
      <w:marBottom w:val="0"/>
      <w:divBdr>
        <w:top w:val="none" w:sz="0" w:space="0" w:color="auto"/>
        <w:left w:val="none" w:sz="0" w:space="0" w:color="auto"/>
        <w:bottom w:val="none" w:sz="0" w:space="0" w:color="auto"/>
        <w:right w:val="none" w:sz="0" w:space="0" w:color="auto"/>
      </w:divBdr>
    </w:div>
    <w:div w:id="390731759">
      <w:bodyDiv w:val="1"/>
      <w:marLeft w:val="0"/>
      <w:marRight w:val="0"/>
      <w:marTop w:val="0"/>
      <w:marBottom w:val="0"/>
      <w:divBdr>
        <w:top w:val="none" w:sz="0" w:space="0" w:color="auto"/>
        <w:left w:val="none" w:sz="0" w:space="0" w:color="auto"/>
        <w:bottom w:val="none" w:sz="0" w:space="0" w:color="auto"/>
        <w:right w:val="none" w:sz="0" w:space="0" w:color="auto"/>
      </w:divBdr>
    </w:div>
    <w:div w:id="439646451">
      <w:bodyDiv w:val="1"/>
      <w:marLeft w:val="0"/>
      <w:marRight w:val="0"/>
      <w:marTop w:val="0"/>
      <w:marBottom w:val="0"/>
      <w:divBdr>
        <w:top w:val="none" w:sz="0" w:space="0" w:color="auto"/>
        <w:left w:val="none" w:sz="0" w:space="0" w:color="auto"/>
        <w:bottom w:val="none" w:sz="0" w:space="0" w:color="auto"/>
        <w:right w:val="none" w:sz="0" w:space="0" w:color="auto"/>
      </w:divBdr>
    </w:div>
    <w:div w:id="450442366">
      <w:bodyDiv w:val="1"/>
      <w:marLeft w:val="0"/>
      <w:marRight w:val="0"/>
      <w:marTop w:val="0"/>
      <w:marBottom w:val="0"/>
      <w:divBdr>
        <w:top w:val="none" w:sz="0" w:space="0" w:color="auto"/>
        <w:left w:val="none" w:sz="0" w:space="0" w:color="auto"/>
        <w:bottom w:val="none" w:sz="0" w:space="0" w:color="auto"/>
        <w:right w:val="none" w:sz="0" w:space="0" w:color="auto"/>
      </w:divBdr>
    </w:div>
    <w:div w:id="505096560">
      <w:bodyDiv w:val="1"/>
      <w:marLeft w:val="0"/>
      <w:marRight w:val="0"/>
      <w:marTop w:val="0"/>
      <w:marBottom w:val="0"/>
      <w:divBdr>
        <w:top w:val="none" w:sz="0" w:space="0" w:color="auto"/>
        <w:left w:val="none" w:sz="0" w:space="0" w:color="auto"/>
        <w:bottom w:val="none" w:sz="0" w:space="0" w:color="auto"/>
        <w:right w:val="none" w:sz="0" w:space="0" w:color="auto"/>
      </w:divBdr>
    </w:div>
    <w:div w:id="514538175">
      <w:bodyDiv w:val="1"/>
      <w:marLeft w:val="0"/>
      <w:marRight w:val="0"/>
      <w:marTop w:val="0"/>
      <w:marBottom w:val="0"/>
      <w:divBdr>
        <w:top w:val="none" w:sz="0" w:space="0" w:color="auto"/>
        <w:left w:val="none" w:sz="0" w:space="0" w:color="auto"/>
        <w:bottom w:val="none" w:sz="0" w:space="0" w:color="auto"/>
        <w:right w:val="none" w:sz="0" w:space="0" w:color="auto"/>
      </w:divBdr>
    </w:div>
    <w:div w:id="518932769">
      <w:bodyDiv w:val="1"/>
      <w:marLeft w:val="0"/>
      <w:marRight w:val="0"/>
      <w:marTop w:val="0"/>
      <w:marBottom w:val="0"/>
      <w:divBdr>
        <w:top w:val="none" w:sz="0" w:space="0" w:color="auto"/>
        <w:left w:val="none" w:sz="0" w:space="0" w:color="auto"/>
        <w:bottom w:val="none" w:sz="0" w:space="0" w:color="auto"/>
        <w:right w:val="none" w:sz="0" w:space="0" w:color="auto"/>
      </w:divBdr>
    </w:div>
    <w:div w:id="529345743">
      <w:bodyDiv w:val="1"/>
      <w:marLeft w:val="0"/>
      <w:marRight w:val="0"/>
      <w:marTop w:val="0"/>
      <w:marBottom w:val="0"/>
      <w:divBdr>
        <w:top w:val="none" w:sz="0" w:space="0" w:color="auto"/>
        <w:left w:val="none" w:sz="0" w:space="0" w:color="auto"/>
        <w:bottom w:val="none" w:sz="0" w:space="0" w:color="auto"/>
        <w:right w:val="none" w:sz="0" w:space="0" w:color="auto"/>
      </w:divBdr>
    </w:div>
    <w:div w:id="575672356">
      <w:bodyDiv w:val="1"/>
      <w:marLeft w:val="0"/>
      <w:marRight w:val="0"/>
      <w:marTop w:val="0"/>
      <w:marBottom w:val="0"/>
      <w:divBdr>
        <w:top w:val="none" w:sz="0" w:space="0" w:color="auto"/>
        <w:left w:val="none" w:sz="0" w:space="0" w:color="auto"/>
        <w:bottom w:val="none" w:sz="0" w:space="0" w:color="auto"/>
        <w:right w:val="none" w:sz="0" w:space="0" w:color="auto"/>
      </w:divBdr>
    </w:div>
    <w:div w:id="584192788">
      <w:bodyDiv w:val="1"/>
      <w:marLeft w:val="0"/>
      <w:marRight w:val="0"/>
      <w:marTop w:val="0"/>
      <w:marBottom w:val="0"/>
      <w:divBdr>
        <w:top w:val="none" w:sz="0" w:space="0" w:color="auto"/>
        <w:left w:val="none" w:sz="0" w:space="0" w:color="auto"/>
        <w:bottom w:val="none" w:sz="0" w:space="0" w:color="auto"/>
        <w:right w:val="none" w:sz="0" w:space="0" w:color="auto"/>
      </w:divBdr>
    </w:div>
    <w:div w:id="585110237">
      <w:bodyDiv w:val="1"/>
      <w:marLeft w:val="0"/>
      <w:marRight w:val="0"/>
      <w:marTop w:val="0"/>
      <w:marBottom w:val="0"/>
      <w:divBdr>
        <w:top w:val="none" w:sz="0" w:space="0" w:color="auto"/>
        <w:left w:val="none" w:sz="0" w:space="0" w:color="auto"/>
        <w:bottom w:val="none" w:sz="0" w:space="0" w:color="auto"/>
        <w:right w:val="none" w:sz="0" w:space="0" w:color="auto"/>
      </w:divBdr>
    </w:div>
    <w:div w:id="619991011">
      <w:bodyDiv w:val="1"/>
      <w:marLeft w:val="0"/>
      <w:marRight w:val="0"/>
      <w:marTop w:val="0"/>
      <w:marBottom w:val="0"/>
      <w:divBdr>
        <w:top w:val="none" w:sz="0" w:space="0" w:color="auto"/>
        <w:left w:val="none" w:sz="0" w:space="0" w:color="auto"/>
        <w:bottom w:val="none" w:sz="0" w:space="0" w:color="auto"/>
        <w:right w:val="none" w:sz="0" w:space="0" w:color="auto"/>
      </w:divBdr>
    </w:div>
    <w:div w:id="654920176">
      <w:bodyDiv w:val="1"/>
      <w:marLeft w:val="0"/>
      <w:marRight w:val="0"/>
      <w:marTop w:val="0"/>
      <w:marBottom w:val="0"/>
      <w:divBdr>
        <w:top w:val="none" w:sz="0" w:space="0" w:color="auto"/>
        <w:left w:val="none" w:sz="0" w:space="0" w:color="auto"/>
        <w:bottom w:val="none" w:sz="0" w:space="0" w:color="auto"/>
        <w:right w:val="none" w:sz="0" w:space="0" w:color="auto"/>
      </w:divBdr>
    </w:div>
    <w:div w:id="673142867">
      <w:bodyDiv w:val="1"/>
      <w:marLeft w:val="0"/>
      <w:marRight w:val="0"/>
      <w:marTop w:val="0"/>
      <w:marBottom w:val="0"/>
      <w:divBdr>
        <w:top w:val="none" w:sz="0" w:space="0" w:color="auto"/>
        <w:left w:val="none" w:sz="0" w:space="0" w:color="auto"/>
        <w:bottom w:val="none" w:sz="0" w:space="0" w:color="auto"/>
        <w:right w:val="none" w:sz="0" w:space="0" w:color="auto"/>
      </w:divBdr>
    </w:div>
    <w:div w:id="699204423">
      <w:bodyDiv w:val="1"/>
      <w:marLeft w:val="0"/>
      <w:marRight w:val="0"/>
      <w:marTop w:val="0"/>
      <w:marBottom w:val="0"/>
      <w:divBdr>
        <w:top w:val="none" w:sz="0" w:space="0" w:color="auto"/>
        <w:left w:val="none" w:sz="0" w:space="0" w:color="auto"/>
        <w:bottom w:val="none" w:sz="0" w:space="0" w:color="auto"/>
        <w:right w:val="none" w:sz="0" w:space="0" w:color="auto"/>
      </w:divBdr>
    </w:div>
    <w:div w:id="768816439">
      <w:bodyDiv w:val="1"/>
      <w:marLeft w:val="0"/>
      <w:marRight w:val="0"/>
      <w:marTop w:val="0"/>
      <w:marBottom w:val="0"/>
      <w:divBdr>
        <w:top w:val="none" w:sz="0" w:space="0" w:color="auto"/>
        <w:left w:val="none" w:sz="0" w:space="0" w:color="auto"/>
        <w:bottom w:val="none" w:sz="0" w:space="0" w:color="auto"/>
        <w:right w:val="none" w:sz="0" w:space="0" w:color="auto"/>
      </w:divBdr>
    </w:div>
    <w:div w:id="770274198">
      <w:bodyDiv w:val="1"/>
      <w:marLeft w:val="0"/>
      <w:marRight w:val="0"/>
      <w:marTop w:val="0"/>
      <w:marBottom w:val="0"/>
      <w:divBdr>
        <w:top w:val="none" w:sz="0" w:space="0" w:color="auto"/>
        <w:left w:val="none" w:sz="0" w:space="0" w:color="auto"/>
        <w:bottom w:val="none" w:sz="0" w:space="0" w:color="auto"/>
        <w:right w:val="none" w:sz="0" w:space="0" w:color="auto"/>
      </w:divBdr>
      <w:divsChild>
        <w:div w:id="1052925319">
          <w:marLeft w:val="0"/>
          <w:marRight w:val="0"/>
          <w:marTop w:val="0"/>
          <w:marBottom w:val="0"/>
          <w:divBdr>
            <w:top w:val="none" w:sz="0" w:space="0" w:color="auto"/>
            <w:left w:val="none" w:sz="0" w:space="0" w:color="auto"/>
            <w:bottom w:val="none" w:sz="0" w:space="0" w:color="auto"/>
            <w:right w:val="none" w:sz="0" w:space="0" w:color="auto"/>
          </w:divBdr>
          <w:divsChild>
            <w:div w:id="165749137">
              <w:marLeft w:val="0"/>
              <w:marRight w:val="0"/>
              <w:marTop w:val="0"/>
              <w:marBottom w:val="0"/>
              <w:divBdr>
                <w:top w:val="none" w:sz="0" w:space="0" w:color="auto"/>
                <w:left w:val="none" w:sz="0" w:space="0" w:color="auto"/>
                <w:bottom w:val="none" w:sz="0" w:space="0" w:color="auto"/>
                <w:right w:val="none" w:sz="0" w:space="0" w:color="auto"/>
              </w:divBdr>
              <w:divsChild>
                <w:div w:id="969361817">
                  <w:marLeft w:val="0"/>
                  <w:marRight w:val="0"/>
                  <w:marTop w:val="0"/>
                  <w:marBottom w:val="0"/>
                  <w:divBdr>
                    <w:top w:val="none" w:sz="0" w:space="0" w:color="auto"/>
                    <w:left w:val="none" w:sz="0" w:space="0" w:color="auto"/>
                    <w:bottom w:val="none" w:sz="0" w:space="0" w:color="auto"/>
                    <w:right w:val="none" w:sz="0" w:space="0" w:color="auto"/>
                  </w:divBdr>
                  <w:divsChild>
                    <w:div w:id="1465463489">
                      <w:marLeft w:val="0"/>
                      <w:marRight w:val="0"/>
                      <w:marTop w:val="0"/>
                      <w:marBottom w:val="0"/>
                      <w:divBdr>
                        <w:top w:val="none" w:sz="0" w:space="0" w:color="auto"/>
                        <w:left w:val="none" w:sz="0" w:space="0" w:color="auto"/>
                        <w:bottom w:val="none" w:sz="0" w:space="0" w:color="auto"/>
                        <w:right w:val="none" w:sz="0" w:space="0" w:color="auto"/>
                      </w:divBdr>
                      <w:divsChild>
                        <w:div w:id="2046326064">
                          <w:marLeft w:val="0"/>
                          <w:marRight w:val="0"/>
                          <w:marTop w:val="0"/>
                          <w:marBottom w:val="0"/>
                          <w:divBdr>
                            <w:top w:val="none" w:sz="0" w:space="0" w:color="auto"/>
                            <w:left w:val="none" w:sz="0" w:space="0" w:color="auto"/>
                            <w:bottom w:val="none" w:sz="0" w:space="0" w:color="auto"/>
                            <w:right w:val="none" w:sz="0" w:space="0" w:color="auto"/>
                          </w:divBdr>
                          <w:divsChild>
                            <w:div w:id="17981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7732">
      <w:bodyDiv w:val="1"/>
      <w:marLeft w:val="0"/>
      <w:marRight w:val="0"/>
      <w:marTop w:val="0"/>
      <w:marBottom w:val="0"/>
      <w:divBdr>
        <w:top w:val="none" w:sz="0" w:space="0" w:color="auto"/>
        <w:left w:val="none" w:sz="0" w:space="0" w:color="auto"/>
        <w:bottom w:val="none" w:sz="0" w:space="0" w:color="auto"/>
        <w:right w:val="none" w:sz="0" w:space="0" w:color="auto"/>
      </w:divBdr>
    </w:div>
    <w:div w:id="953365072">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36656587">
      <w:bodyDiv w:val="1"/>
      <w:marLeft w:val="0"/>
      <w:marRight w:val="0"/>
      <w:marTop w:val="0"/>
      <w:marBottom w:val="0"/>
      <w:divBdr>
        <w:top w:val="none" w:sz="0" w:space="0" w:color="auto"/>
        <w:left w:val="none" w:sz="0" w:space="0" w:color="auto"/>
        <w:bottom w:val="none" w:sz="0" w:space="0" w:color="auto"/>
        <w:right w:val="none" w:sz="0" w:space="0" w:color="auto"/>
      </w:divBdr>
    </w:div>
    <w:div w:id="1050762043">
      <w:bodyDiv w:val="1"/>
      <w:marLeft w:val="0"/>
      <w:marRight w:val="0"/>
      <w:marTop w:val="0"/>
      <w:marBottom w:val="0"/>
      <w:divBdr>
        <w:top w:val="none" w:sz="0" w:space="0" w:color="auto"/>
        <w:left w:val="none" w:sz="0" w:space="0" w:color="auto"/>
        <w:bottom w:val="none" w:sz="0" w:space="0" w:color="auto"/>
        <w:right w:val="none" w:sz="0" w:space="0" w:color="auto"/>
      </w:divBdr>
    </w:div>
    <w:div w:id="1063672728">
      <w:bodyDiv w:val="1"/>
      <w:marLeft w:val="0"/>
      <w:marRight w:val="0"/>
      <w:marTop w:val="0"/>
      <w:marBottom w:val="0"/>
      <w:divBdr>
        <w:top w:val="none" w:sz="0" w:space="0" w:color="auto"/>
        <w:left w:val="none" w:sz="0" w:space="0" w:color="auto"/>
        <w:bottom w:val="none" w:sz="0" w:space="0" w:color="auto"/>
        <w:right w:val="none" w:sz="0" w:space="0" w:color="auto"/>
      </w:divBdr>
    </w:div>
    <w:div w:id="1095710819">
      <w:bodyDiv w:val="1"/>
      <w:marLeft w:val="0"/>
      <w:marRight w:val="0"/>
      <w:marTop w:val="0"/>
      <w:marBottom w:val="0"/>
      <w:divBdr>
        <w:top w:val="none" w:sz="0" w:space="0" w:color="auto"/>
        <w:left w:val="none" w:sz="0" w:space="0" w:color="auto"/>
        <w:bottom w:val="none" w:sz="0" w:space="0" w:color="auto"/>
        <w:right w:val="none" w:sz="0" w:space="0" w:color="auto"/>
      </w:divBdr>
    </w:div>
    <w:div w:id="1110129339">
      <w:bodyDiv w:val="1"/>
      <w:marLeft w:val="0"/>
      <w:marRight w:val="0"/>
      <w:marTop w:val="0"/>
      <w:marBottom w:val="0"/>
      <w:divBdr>
        <w:top w:val="none" w:sz="0" w:space="0" w:color="auto"/>
        <w:left w:val="none" w:sz="0" w:space="0" w:color="auto"/>
        <w:bottom w:val="none" w:sz="0" w:space="0" w:color="auto"/>
        <w:right w:val="none" w:sz="0" w:space="0" w:color="auto"/>
      </w:divBdr>
    </w:div>
    <w:div w:id="1143540679">
      <w:bodyDiv w:val="1"/>
      <w:marLeft w:val="0"/>
      <w:marRight w:val="0"/>
      <w:marTop w:val="0"/>
      <w:marBottom w:val="0"/>
      <w:divBdr>
        <w:top w:val="none" w:sz="0" w:space="0" w:color="auto"/>
        <w:left w:val="none" w:sz="0" w:space="0" w:color="auto"/>
        <w:bottom w:val="none" w:sz="0" w:space="0" w:color="auto"/>
        <w:right w:val="none" w:sz="0" w:space="0" w:color="auto"/>
      </w:divBdr>
    </w:div>
    <w:div w:id="1232232302">
      <w:bodyDiv w:val="1"/>
      <w:marLeft w:val="0"/>
      <w:marRight w:val="0"/>
      <w:marTop w:val="0"/>
      <w:marBottom w:val="0"/>
      <w:divBdr>
        <w:top w:val="none" w:sz="0" w:space="0" w:color="auto"/>
        <w:left w:val="none" w:sz="0" w:space="0" w:color="auto"/>
        <w:bottom w:val="none" w:sz="0" w:space="0" w:color="auto"/>
        <w:right w:val="none" w:sz="0" w:space="0" w:color="auto"/>
      </w:divBdr>
    </w:div>
    <w:div w:id="1233852104">
      <w:bodyDiv w:val="1"/>
      <w:marLeft w:val="0"/>
      <w:marRight w:val="0"/>
      <w:marTop w:val="0"/>
      <w:marBottom w:val="0"/>
      <w:divBdr>
        <w:top w:val="none" w:sz="0" w:space="0" w:color="auto"/>
        <w:left w:val="none" w:sz="0" w:space="0" w:color="auto"/>
        <w:bottom w:val="none" w:sz="0" w:space="0" w:color="auto"/>
        <w:right w:val="none" w:sz="0" w:space="0" w:color="auto"/>
      </w:divBdr>
    </w:div>
    <w:div w:id="1274245893">
      <w:bodyDiv w:val="1"/>
      <w:marLeft w:val="0"/>
      <w:marRight w:val="0"/>
      <w:marTop w:val="0"/>
      <w:marBottom w:val="0"/>
      <w:divBdr>
        <w:top w:val="none" w:sz="0" w:space="0" w:color="auto"/>
        <w:left w:val="none" w:sz="0" w:space="0" w:color="auto"/>
        <w:bottom w:val="none" w:sz="0" w:space="0" w:color="auto"/>
        <w:right w:val="none" w:sz="0" w:space="0" w:color="auto"/>
      </w:divBdr>
    </w:div>
    <w:div w:id="1312832148">
      <w:bodyDiv w:val="1"/>
      <w:marLeft w:val="0"/>
      <w:marRight w:val="0"/>
      <w:marTop w:val="0"/>
      <w:marBottom w:val="0"/>
      <w:divBdr>
        <w:top w:val="none" w:sz="0" w:space="0" w:color="auto"/>
        <w:left w:val="none" w:sz="0" w:space="0" w:color="auto"/>
        <w:bottom w:val="none" w:sz="0" w:space="0" w:color="auto"/>
        <w:right w:val="none" w:sz="0" w:space="0" w:color="auto"/>
      </w:divBdr>
    </w:div>
    <w:div w:id="1329599101">
      <w:bodyDiv w:val="1"/>
      <w:marLeft w:val="0"/>
      <w:marRight w:val="0"/>
      <w:marTop w:val="0"/>
      <w:marBottom w:val="0"/>
      <w:divBdr>
        <w:top w:val="none" w:sz="0" w:space="0" w:color="auto"/>
        <w:left w:val="none" w:sz="0" w:space="0" w:color="auto"/>
        <w:bottom w:val="none" w:sz="0" w:space="0" w:color="auto"/>
        <w:right w:val="none" w:sz="0" w:space="0" w:color="auto"/>
      </w:divBdr>
    </w:div>
    <w:div w:id="1501963804">
      <w:bodyDiv w:val="1"/>
      <w:marLeft w:val="0"/>
      <w:marRight w:val="0"/>
      <w:marTop w:val="0"/>
      <w:marBottom w:val="0"/>
      <w:divBdr>
        <w:top w:val="none" w:sz="0" w:space="0" w:color="auto"/>
        <w:left w:val="none" w:sz="0" w:space="0" w:color="auto"/>
        <w:bottom w:val="none" w:sz="0" w:space="0" w:color="auto"/>
        <w:right w:val="none" w:sz="0" w:space="0" w:color="auto"/>
      </w:divBdr>
    </w:div>
    <w:div w:id="1508786165">
      <w:bodyDiv w:val="1"/>
      <w:marLeft w:val="0"/>
      <w:marRight w:val="0"/>
      <w:marTop w:val="0"/>
      <w:marBottom w:val="0"/>
      <w:divBdr>
        <w:top w:val="none" w:sz="0" w:space="0" w:color="auto"/>
        <w:left w:val="none" w:sz="0" w:space="0" w:color="auto"/>
        <w:bottom w:val="none" w:sz="0" w:space="0" w:color="auto"/>
        <w:right w:val="none" w:sz="0" w:space="0" w:color="auto"/>
      </w:divBdr>
    </w:div>
    <w:div w:id="1510558702">
      <w:bodyDiv w:val="1"/>
      <w:marLeft w:val="0"/>
      <w:marRight w:val="0"/>
      <w:marTop w:val="0"/>
      <w:marBottom w:val="0"/>
      <w:divBdr>
        <w:top w:val="none" w:sz="0" w:space="0" w:color="auto"/>
        <w:left w:val="none" w:sz="0" w:space="0" w:color="auto"/>
        <w:bottom w:val="none" w:sz="0" w:space="0" w:color="auto"/>
        <w:right w:val="none" w:sz="0" w:space="0" w:color="auto"/>
      </w:divBdr>
    </w:div>
    <w:div w:id="1510943745">
      <w:bodyDiv w:val="1"/>
      <w:marLeft w:val="0"/>
      <w:marRight w:val="0"/>
      <w:marTop w:val="0"/>
      <w:marBottom w:val="0"/>
      <w:divBdr>
        <w:top w:val="none" w:sz="0" w:space="0" w:color="auto"/>
        <w:left w:val="none" w:sz="0" w:space="0" w:color="auto"/>
        <w:bottom w:val="none" w:sz="0" w:space="0" w:color="auto"/>
        <w:right w:val="none" w:sz="0" w:space="0" w:color="auto"/>
      </w:divBdr>
    </w:div>
    <w:div w:id="1554657528">
      <w:bodyDiv w:val="1"/>
      <w:marLeft w:val="0"/>
      <w:marRight w:val="0"/>
      <w:marTop w:val="0"/>
      <w:marBottom w:val="0"/>
      <w:divBdr>
        <w:top w:val="none" w:sz="0" w:space="0" w:color="auto"/>
        <w:left w:val="none" w:sz="0" w:space="0" w:color="auto"/>
        <w:bottom w:val="none" w:sz="0" w:space="0" w:color="auto"/>
        <w:right w:val="none" w:sz="0" w:space="0" w:color="auto"/>
      </w:divBdr>
    </w:div>
    <w:div w:id="1561210589">
      <w:bodyDiv w:val="1"/>
      <w:marLeft w:val="0"/>
      <w:marRight w:val="0"/>
      <w:marTop w:val="0"/>
      <w:marBottom w:val="0"/>
      <w:divBdr>
        <w:top w:val="none" w:sz="0" w:space="0" w:color="auto"/>
        <w:left w:val="none" w:sz="0" w:space="0" w:color="auto"/>
        <w:bottom w:val="none" w:sz="0" w:space="0" w:color="auto"/>
        <w:right w:val="none" w:sz="0" w:space="0" w:color="auto"/>
      </w:divBdr>
    </w:div>
    <w:div w:id="1616212187">
      <w:bodyDiv w:val="1"/>
      <w:marLeft w:val="0"/>
      <w:marRight w:val="0"/>
      <w:marTop w:val="0"/>
      <w:marBottom w:val="0"/>
      <w:divBdr>
        <w:top w:val="none" w:sz="0" w:space="0" w:color="auto"/>
        <w:left w:val="none" w:sz="0" w:space="0" w:color="auto"/>
        <w:bottom w:val="none" w:sz="0" w:space="0" w:color="auto"/>
        <w:right w:val="none" w:sz="0" w:space="0" w:color="auto"/>
      </w:divBdr>
    </w:div>
    <w:div w:id="1623077463">
      <w:bodyDiv w:val="1"/>
      <w:marLeft w:val="0"/>
      <w:marRight w:val="0"/>
      <w:marTop w:val="0"/>
      <w:marBottom w:val="0"/>
      <w:divBdr>
        <w:top w:val="none" w:sz="0" w:space="0" w:color="auto"/>
        <w:left w:val="none" w:sz="0" w:space="0" w:color="auto"/>
        <w:bottom w:val="none" w:sz="0" w:space="0" w:color="auto"/>
        <w:right w:val="none" w:sz="0" w:space="0" w:color="auto"/>
      </w:divBdr>
    </w:div>
    <w:div w:id="1653438917">
      <w:bodyDiv w:val="1"/>
      <w:marLeft w:val="0"/>
      <w:marRight w:val="0"/>
      <w:marTop w:val="0"/>
      <w:marBottom w:val="0"/>
      <w:divBdr>
        <w:top w:val="none" w:sz="0" w:space="0" w:color="auto"/>
        <w:left w:val="none" w:sz="0" w:space="0" w:color="auto"/>
        <w:bottom w:val="none" w:sz="0" w:space="0" w:color="auto"/>
        <w:right w:val="none" w:sz="0" w:space="0" w:color="auto"/>
      </w:divBdr>
    </w:div>
    <w:div w:id="1713841521">
      <w:bodyDiv w:val="1"/>
      <w:marLeft w:val="0"/>
      <w:marRight w:val="0"/>
      <w:marTop w:val="0"/>
      <w:marBottom w:val="0"/>
      <w:divBdr>
        <w:top w:val="none" w:sz="0" w:space="0" w:color="auto"/>
        <w:left w:val="none" w:sz="0" w:space="0" w:color="auto"/>
        <w:bottom w:val="none" w:sz="0" w:space="0" w:color="auto"/>
        <w:right w:val="none" w:sz="0" w:space="0" w:color="auto"/>
      </w:divBdr>
    </w:div>
    <w:div w:id="1805389827">
      <w:bodyDiv w:val="1"/>
      <w:marLeft w:val="0"/>
      <w:marRight w:val="0"/>
      <w:marTop w:val="0"/>
      <w:marBottom w:val="0"/>
      <w:divBdr>
        <w:top w:val="none" w:sz="0" w:space="0" w:color="auto"/>
        <w:left w:val="none" w:sz="0" w:space="0" w:color="auto"/>
        <w:bottom w:val="none" w:sz="0" w:space="0" w:color="auto"/>
        <w:right w:val="none" w:sz="0" w:space="0" w:color="auto"/>
      </w:divBdr>
    </w:div>
    <w:div w:id="1814786350">
      <w:bodyDiv w:val="1"/>
      <w:marLeft w:val="0"/>
      <w:marRight w:val="0"/>
      <w:marTop w:val="0"/>
      <w:marBottom w:val="0"/>
      <w:divBdr>
        <w:top w:val="none" w:sz="0" w:space="0" w:color="auto"/>
        <w:left w:val="none" w:sz="0" w:space="0" w:color="auto"/>
        <w:bottom w:val="none" w:sz="0" w:space="0" w:color="auto"/>
        <w:right w:val="none" w:sz="0" w:space="0" w:color="auto"/>
      </w:divBdr>
    </w:div>
    <w:div w:id="1849364987">
      <w:bodyDiv w:val="1"/>
      <w:marLeft w:val="0"/>
      <w:marRight w:val="0"/>
      <w:marTop w:val="0"/>
      <w:marBottom w:val="0"/>
      <w:divBdr>
        <w:top w:val="none" w:sz="0" w:space="0" w:color="auto"/>
        <w:left w:val="none" w:sz="0" w:space="0" w:color="auto"/>
        <w:bottom w:val="none" w:sz="0" w:space="0" w:color="auto"/>
        <w:right w:val="none" w:sz="0" w:space="0" w:color="auto"/>
      </w:divBdr>
    </w:div>
    <w:div w:id="1881627803">
      <w:bodyDiv w:val="1"/>
      <w:marLeft w:val="0"/>
      <w:marRight w:val="0"/>
      <w:marTop w:val="0"/>
      <w:marBottom w:val="0"/>
      <w:divBdr>
        <w:top w:val="none" w:sz="0" w:space="0" w:color="auto"/>
        <w:left w:val="none" w:sz="0" w:space="0" w:color="auto"/>
        <w:bottom w:val="none" w:sz="0" w:space="0" w:color="auto"/>
        <w:right w:val="none" w:sz="0" w:space="0" w:color="auto"/>
      </w:divBdr>
    </w:div>
    <w:div w:id="1933858129">
      <w:bodyDiv w:val="1"/>
      <w:marLeft w:val="0"/>
      <w:marRight w:val="0"/>
      <w:marTop w:val="0"/>
      <w:marBottom w:val="0"/>
      <w:divBdr>
        <w:top w:val="none" w:sz="0" w:space="0" w:color="auto"/>
        <w:left w:val="none" w:sz="0" w:space="0" w:color="auto"/>
        <w:bottom w:val="none" w:sz="0" w:space="0" w:color="auto"/>
        <w:right w:val="none" w:sz="0" w:space="0" w:color="auto"/>
      </w:divBdr>
    </w:div>
    <w:div w:id="1962028159">
      <w:bodyDiv w:val="1"/>
      <w:marLeft w:val="0"/>
      <w:marRight w:val="0"/>
      <w:marTop w:val="0"/>
      <w:marBottom w:val="0"/>
      <w:divBdr>
        <w:top w:val="none" w:sz="0" w:space="0" w:color="auto"/>
        <w:left w:val="none" w:sz="0" w:space="0" w:color="auto"/>
        <w:bottom w:val="none" w:sz="0" w:space="0" w:color="auto"/>
        <w:right w:val="none" w:sz="0" w:space="0" w:color="auto"/>
      </w:divBdr>
    </w:div>
    <w:div w:id="1988707781">
      <w:bodyDiv w:val="1"/>
      <w:marLeft w:val="0"/>
      <w:marRight w:val="0"/>
      <w:marTop w:val="0"/>
      <w:marBottom w:val="0"/>
      <w:divBdr>
        <w:top w:val="none" w:sz="0" w:space="0" w:color="auto"/>
        <w:left w:val="none" w:sz="0" w:space="0" w:color="auto"/>
        <w:bottom w:val="none" w:sz="0" w:space="0" w:color="auto"/>
        <w:right w:val="none" w:sz="0" w:space="0" w:color="auto"/>
      </w:divBdr>
    </w:div>
    <w:div w:id="2052150136">
      <w:bodyDiv w:val="1"/>
      <w:marLeft w:val="0"/>
      <w:marRight w:val="0"/>
      <w:marTop w:val="0"/>
      <w:marBottom w:val="0"/>
      <w:divBdr>
        <w:top w:val="none" w:sz="0" w:space="0" w:color="auto"/>
        <w:left w:val="none" w:sz="0" w:space="0" w:color="auto"/>
        <w:bottom w:val="none" w:sz="0" w:space="0" w:color="auto"/>
        <w:right w:val="none" w:sz="0" w:space="0" w:color="auto"/>
      </w:divBdr>
    </w:div>
    <w:div w:id="2054691405">
      <w:bodyDiv w:val="1"/>
      <w:marLeft w:val="0"/>
      <w:marRight w:val="0"/>
      <w:marTop w:val="0"/>
      <w:marBottom w:val="0"/>
      <w:divBdr>
        <w:top w:val="none" w:sz="0" w:space="0" w:color="auto"/>
        <w:left w:val="none" w:sz="0" w:space="0" w:color="auto"/>
        <w:bottom w:val="none" w:sz="0" w:space="0" w:color="auto"/>
        <w:right w:val="none" w:sz="0" w:space="0" w:color="auto"/>
      </w:divBdr>
    </w:div>
    <w:div w:id="21162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E5A9-1F32-A24A-9E8B-0D5ECC9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大富</dc:creator>
  <cp:keywords/>
  <dc:description/>
  <cp:lastModifiedBy>Tieu Tuan Vi</cp:lastModifiedBy>
  <cp:revision>2</cp:revision>
  <dcterms:created xsi:type="dcterms:W3CDTF">2024-11-16T03:30:00Z</dcterms:created>
  <dcterms:modified xsi:type="dcterms:W3CDTF">2024-11-16T03:30:00Z</dcterms:modified>
</cp:coreProperties>
</file>